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4645" w14:textId="77777777" w:rsidR="00204C7C" w:rsidRDefault="00204C7C" w:rsidP="00204C7C"/>
    <w:p w14:paraId="347DA979" w14:textId="77777777" w:rsidR="00204C7C" w:rsidRDefault="00204C7C" w:rsidP="00204C7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8261B" wp14:editId="01FABD3E">
                <wp:simplePos x="0" y="0"/>
                <wp:positionH relativeFrom="column">
                  <wp:posOffset>-4445</wp:posOffset>
                </wp:positionH>
                <wp:positionV relativeFrom="paragraph">
                  <wp:posOffset>-128270</wp:posOffset>
                </wp:positionV>
                <wp:extent cx="2133600" cy="1295400"/>
                <wp:effectExtent l="0" t="0" r="19050" b="1905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6E3F" w14:textId="77777777" w:rsidR="00204C7C" w:rsidRDefault="00204C7C" w:rsidP="00204C7C"/>
                          <w:p w14:paraId="39CC2EF8" w14:textId="77777777" w:rsidR="00204C7C" w:rsidRDefault="00204C7C" w:rsidP="00204C7C"/>
                          <w:p w14:paraId="6932AFE4" w14:textId="77777777" w:rsidR="00204C7C" w:rsidRDefault="00204C7C" w:rsidP="00204C7C"/>
                          <w:p w14:paraId="5892A8D3" w14:textId="77777777" w:rsidR="00204C7C" w:rsidRDefault="00204C7C" w:rsidP="00204C7C"/>
                          <w:p w14:paraId="0D638F2E" w14:textId="77777777" w:rsidR="00204C7C" w:rsidRDefault="00204C7C" w:rsidP="00204C7C"/>
                          <w:p w14:paraId="3F789A19" w14:textId="77777777" w:rsidR="00204C7C" w:rsidRDefault="00204C7C" w:rsidP="00204C7C">
                            <w:r>
                              <w:t>Data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8261B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margin-left:-.35pt;margin-top:-10.1pt;width:16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">
                <v:textbox>
                  <w:txbxContent>
                    <w:p w14:paraId="2F826E3F" w14:textId="77777777" w:rsidR="00204C7C" w:rsidRDefault="00204C7C" w:rsidP="00204C7C"/>
                    <w:p w14:paraId="39CC2EF8" w14:textId="77777777" w:rsidR="00204C7C" w:rsidRDefault="00204C7C" w:rsidP="00204C7C"/>
                    <w:p w14:paraId="6932AFE4" w14:textId="77777777" w:rsidR="00204C7C" w:rsidRDefault="00204C7C" w:rsidP="00204C7C"/>
                    <w:p w14:paraId="5892A8D3" w14:textId="77777777" w:rsidR="00204C7C" w:rsidRDefault="00204C7C" w:rsidP="00204C7C"/>
                    <w:p w14:paraId="0D638F2E" w14:textId="77777777" w:rsidR="00204C7C" w:rsidRDefault="00204C7C" w:rsidP="00204C7C"/>
                    <w:p w14:paraId="3F789A19" w14:textId="77777777" w:rsidR="00204C7C" w:rsidRDefault="00204C7C" w:rsidP="00204C7C">
                      <w:r>
                        <w:t>Data wpływu</w:t>
                      </w:r>
                    </w:p>
                  </w:txbxContent>
                </v:textbox>
              </v:shape>
            </w:pict>
          </mc:Fallback>
        </mc:AlternateContent>
      </w:r>
    </w:p>
    <w:p w14:paraId="53DB49B8" w14:textId="77777777" w:rsidR="00204C7C" w:rsidRPr="00071247" w:rsidRDefault="00204C7C" w:rsidP="00204C7C">
      <w:pPr>
        <w:jc w:val="right"/>
        <w:rPr>
          <w:b/>
          <w:bCs/>
        </w:rPr>
      </w:pPr>
      <w:r w:rsidRPr="00071247">
        <w:rPr>
          <w:b/>
          <w:bCs/>
        </w:rPr>
        <w:t>STAROSTWO  POWIATOWE</w:t>
      </w:r>
    </w:p>
    <w:p w14:paraId="1EA7EB9E" w14:textId="77777777" w:rsidR="00204C7C" w:rsidRPr="00204C7C" w:rsidRDefault="00204C7C" w:rsidP="00204C7C">
      <w:pPr>
        <w:jc w:val="center"/>
        <w:rPr>
          <w:b/>
          <w:bCs/>
        </w:rPr>
      </w:pPr>
      <w:r w:rsidRPr="00071247">
        <w:rPr>
          <w:b/>
          <w:bCs/>
        </w:rPr>
        <w:t xml:space="preserve">                                                                                         w ŁĘCZNEJ</w:t>
      </w:r>
    </w:p>
    <w:p w14:paraId="2B06C2B9" w14:textId="77777777" w:rsidR="000458E5" w:rsidRPr="000458E5" w:rsidRDefault="000458E5" w:rsidP="000458E5">
      <w:pPr>
        <w:rPr>
          <w:b/>
          <w:bCs/>
        </w:rPr>
      </w:pPr>
    </w:p>
    <w:p w14:paraId="3D690122" w14:textId="77777777" w:rsidR="000458E5" w:rsidRPr="000458E5" w:rsidRDefault="000458E5" w:rsidP="000458E5">
      <w:pPr>
        <w:jc w:val="right"/>
        <w:rPr>
          <w:b/>
          <w:bCs/>
        </w:rPr>
      </w:pPr>
      <w:r w:rsidRPr="000458E5">
        <w:rPr>
          <w:b/>
          <w:bCs/>
        </w:rPr>
        <w:t xml:space="preserve">                                                    </w:t>
      </w:r>
      <w:r w:rsidR="00204C7C">
        <w:rPr>
          <w:b/>
          <w:bCs/>
        </w:rPr>
        <w:t xml:space="preserve">                            </w:t>
      </w:r>
      <w:r w:rsidRPr="000458E5">
        <w:rPr>
          <w:b/>
          <w:bCs/>
        </w:rPr>
        <w:t>WYDZIAŁ KOMUNIKACJI, TRANSPORTU I DRÓG PUBLICZNYCH</w:t>
      </w:r>
    </w:p>
    <w:p w14:paraId="005D4B99" w14:textId="77777777" w:rsidR="000458E5" w:rsidRPr="000458E5" w:rsidRDefault="000458E5" w:rsidP="000458E5">
      <w:pPr>
        <w:jc w:val="right"/>
      </w:pPr>
    </w:p>
    <w:p w14:paraId="5FEA0C98" w14:textId="77777777" w:rsidR="000458E5" w:rsidRPr="000458E5" w:rsidRDefault="000458E5" w:rsidP="00D9390A"/>
    <w:p w14:paraId="30F21431" w14:textId="77777777" w:rsidR="000458E5" w:rsidRPr="000458E5" w:rsidRDefault="000458E5" w:rsidP="000458E5">
      <w:pPr>
        <w:keepNext/>
        <w:jc w:val="center"/>
        <w:outlineLvl w:val="0"/>
        <w:rPr>
          <w:b/>
          <w:bCs/>
        </w:rPr>
      </w:pPr>
      <w:r w:rsidRPr="000458E5">
        <w:rPr>
          <w:b/>
          <w:bCs/>
        </w:rPr>
        <w:t>WNIOSEK</w:t>
      </w:r>
    </w:p>
    <w:p w14:paraId="51FD7A36" w14:textId="77777777" w:rsidR="000458E5" w:rsidRPr="000458E5" w:rsidRDefault="000458E5" w:rsidP="000458E5"/>
    <w:p w14:paraId="15D339F9" w14:textId="789467BF" w:rsidR="000458E5" w:rsidRPr="00D9390A" w:rsidRDefault="000458E5" w:rsidP="00D9390A">
      <w:pPr>
        <w:jc w:val="center"/>
        <w:rPr>
          <w:b/>
          <w:bCs/>
          <w:sz w:val="28"/>
          <w:szCs w:val="28"/>
        </w:rPr>
      </w:pPr>
      <w:r w:rsidRPr="000458E5">
        <w:rPr>
          <w:b/>
          <w:bCs/>
          <w:sz w:val="28"/>
          <w:szCs w:val="28"/>
        </w:rPr>
        <w:t>o udzielenie / zmianę zezwolenia na wykonywanie zawodu przewoźnika                    w zakresie krajowego przewozu drogowego (osób /rzeczy)*</w:t>
      </w:r>
    </w:p>
    <w:p w14:paraId="6363C42C" w14:textId="77777777" w:rsidR="000458E5" w:rsidRPr="000458E5" w:rsidRDefault="000458E5" w:rsidP="000458E5">
      <w:pPr>
        <w:spacing w:line="360" w:lineRule="auto"/>
        <w:ind w:left="284"/>
        <w:rPr>
          <w:b/>
        </w:rPr>
      </w:pPr>
      <w:r w:rsidRPr="000458E5">
        <w:rPr>
          <w:b/>
        </w:rPr>
        <w:t>I.</w:t>
      </w:r>
    </w:p>
    <w:p w14:paraId="0569A71A" w14:textId="77777777" w:rsidR="000458E5" w:rsidRPr="000458E5" w:rsidRDefault="000458E5" w:rsidP="000458E5">
      <w:pPr>
        <w:spacing w:line="360" w:lineRule="auto"/>
        <w:ind w:left="284"/>
      </w:pPr>
      <w:r w:rsidRPr="000458E5">
        <w:t>1. Oznaczenie przedsiębiorcy ......................................................................................</w:t>
      </w:r>
    </w:p>
    <w:p w14:paraId="413C3F20" w14:textId="77777777" w:rsidR="000458E5" w:rsidRPr="000458E5" w:rsidRDefault="000458E5" w:rsidP="000458E5">
      <w:pPr>
        <w:spacing w:line="360" w:lineRule="auto"/>
        <w:jc w:val="both"/>
      </w:pPr>
      <w:r w:rsidRPr="000458E5">
        <w:t xml:space="preserve">     ..................................................................................................................................................</w:t>
      </w:r>
    </w:p>
    <w:p w14:paraId="58191446" w14:textId="6339FACF" w:rsidR="002614BB" w:rsidRDefault="000458E5" w:rsidP="000458E5">
      <w:pPr>
        <w:spacing w:line="360" w:lineRule="auto"/>
        <w:ind w:left="284"/>
        <w:jc w:val="both"/>
      </w:pPr>
      <w:r w:rsidRPr="000458E5">
        <w:t xml:space="preserve">2.  </w:t>
      </w:r>
      <w:r w:rsidR="002614BB">
        <w:t>Adres</w:t>
      </w:r>
      <w:r w:rsidR="006F7363">
        <w:t>:</w:t>
      </w:r>
    </w:p>
    <w:p w14:paraId="3F4E8EAF" w14:textId="2B2153B9" w:rsidR="000458E5" w:rsidRPr="000458E5" w:rsidRDefault="002614BB" w:rsidP="000458E5">
      <w:pPr>
        <w:spacing w:line="360" w:lineRule="auto"/>
        <w:ind w:left="284"/>
        <w:jc w:val="both"/>
      </w:pPr>
      <w:r>
        <w:t xml:space="preserve">2.1. </w:t>
      </w:r>
      <w:r w:rsidR="00201B52">
        <w:t>Adres</w:t>
      </w:r>
      <w:r w:rsidR="000458E5" w:rsidRPr="000458E5">
        <w:t xml:space="preserve"> </w:t>
      </w:r>
      <w:r w:rsidR="00201B52">
        <w:t>i siedziba</w:t>
      </w:r>
      <w:r w:rsidR="00935972">
        <w:t xml:space="preserve"> </w:t>
      </w:r>
      <w:r w:rsidR="005F56E1" w:rsidRPr="000458E5">
        <w:t>przedsiębiorcy</w:t>
      </w:r>
      <w:r w:rsidR="005F56E1">
        <w:t xml:space="preserve"> </w:t>
      </w:r>
      <w:r w:rsidR="00935972">
        <w:t>z KRS</w:t>
      </w:r>
      <w:r w:rsidR="005F56E1">
        <w:t xml:space="preserve">/ </w:t>
      </w:r>
      <w:r w:rsidR="008768AA">
        <w:t>adres stałego miejsca wyk</w:t>
      </w:r>
      <w:r w:rsidR="002C2FEE">
        <w:t>onywania</w:t>
      </w:r>
      <w:r w:rsidR="008768AA">
        <w:t xml:space="preserve"> działalności gospodarczej  z CEIDG</w:t>
      </w:r>
      <w:r w:rsidR="000458E5" w:rsidRPr="000458E5">
        <w:t xml:space="preserve">  :</w:t>
      </w:r>
    </w:p>
    <w:p w14:paraId="43C4A42B" w14:textId="77777777" w:rsidR="000458E5" w:rsidRPr="000458E5" w:rsidRDefault="000458E5" w:rsidP="000458E5">
      <w:pPr>
        <w:numPr>
          <w:ilvl w:val="0"/>
          <w:numId w:val="4"/>
        </w:numPr>
        <w:spacing w:line="360" w:lineRule="auto"/>
        <w:jc w:val="both"/>
      </w:pPr>
      <w:r w:rsidRPr="000458E5">
        <w:t>kod, miejscowość - ............................................................................................................</w:t>
      </w:r>
    </w:p>
    <w:p w14:paraId="69DAE23B" w14:textId="77777777" w:rsidR="000458E5" w:rsidRPr="000458E5" w:rsidRDefault="000458E5" w:rsidP="000458E5">
      <w:pPr>
        <w:numPr>
          <w:ilvl w:val="0"/>
          <w:numId w:val="4"/>
        </w:numPr>
        <w:spacing w:line="360" w:lineRule="auto"/>
        <w:jc w:val="both"/>
      </w:pPr>
      <w:r w:rsidRPr="000458E5">
        <w:t>ulica, numer - .....................................................................................................................</w:t>
      </w:r>
    </w:p>
    <w:p w14:paraId="0D25DEC2" w14:textId="4257C9D7" w:rsidR="000458E5" w:rsidRDefault="000458E5" w:rsidP="000458E5">
      <w:pPr>
        <w:numPr>
          <w:ilvl w:val="0"/>
          <w:numId w:val="4"/>
        </w:numPr>
        <w:spacing w:line="360" w:lineRule="auto"/>
        <w:jc w:val="both"/>
      </w:pPr>
      <w:r w:rsidRPr="000458E5">
        <w:t xml:space="preserve">telefon - .................................................................. , faks ................................................. </w:t>
      </w:r>
    </w:p>
    <w:p w14:paraId="3CE71380" w14:textId="04B76A68" w:rsidR="006F7363" w:rsidRPr="00C36986" w:rsidRDefault="006F7363" w:rsidP="00C36986">
      <w:pPr>
        <w:spacing w:line="360" w:lineRule="auto"/>
        <w:ind w:left="240"/>
        <w:jc w:val="both"/>
        <w:rPr>
          <w:sz w:val="22"/>
          <w:szCs w:val="22"/>
        </w:rPr>
      </w:pPr>
      <w:r>
        <w:t xml:space="preserve">2.2. </w:t>
      </w:r>
      <w:r w:rsidRPr="00C36986">
        <w:rPr>
          <w:sz w:val="22"/>
          <w:szCs w:val="22"/>
        </w:rPr>
        <w:t>Adres</w:t>
      </w:r>
      <w:r w:rsidR="000F2621" w:rsidRPr="00C36986">
        <w:rPr>
          <w:sz w:val="22"/>
          <w:szCs w:val="22"/>
        </w:rPr>
        <w:t>y</w:t>
      </w:r>
      <w:r w:rsidRPr="00C36986">
        <w:rPr>
          <w:sz w:val="22"/>
          <w:szCs w:val="22"/>
        </w:rPr>
        <w:t xml:space="preserve"> lokali, o których mowa w art. 5 ust. 1 lit a rozporządzenia (WE) nr </w:t>
      </w:r>
      <w:r w:rsidR="00C36986" w:rsidRPr="00C36986">
        <w:rPr>
          <w:sz w:val="22"/>
          <w:szCs w:val="22"/>
        </w:rPr>
        <w:t xml:space="preserve"> </w:t>
      </w:r>
      <w:r w:rsidRPr="00C36986">
        <w:rPr>
          <w:sz w:val="22"/>
          <w:szCs w:val="22"/>
        </w:rPr>
        <w:t>1071/2009</w:t>
      </w:r>
      <w:r w:rsidR="002C2FEE" w:rsidRPr="00C36986">
        <w:rPr>
          <w:sz w:val="22"/>
          <w:szCs w:val="22"/>
        </w:rPr>
        <w:t>*</w:t>
      </w:r>
      <w:r w:rsidR="00CC444A" w:rsidRPr="00C36986">
        <w:rPr>
          <w:sz w:val="22"/>
          <w:szCs w:val="22"/>
        </w:rPr>
        <w:t>*</w:t>
      </w:r>
      <w:r w:rsidRPr="00C36986">
        <w:rPr>
          <w:sz w:val="22"/>
          <w:szCs w:val="22"/>
        </w:rPr>
        <w:t>:</w:t>
      </w:r>
    </w:p>
    <w:p w14:paraId="301779E3" w14:textId="20227B0A" w:rsidR="002C2FEE" w:rsidRPr="000458E5" w:rsidRDefault="002C2FEE" w:rsidP="006F7363">
      <w:pPr>
        <w:spacing w:line="360" w:lineRule="auto"/>
        <w:ind w:left="240"/>
        <w:jc w:val="both"/>
      </w:pPr>
      <w:r>
        <w:t xml:space="preserve">       ……………………………………………………………………………………………</w:t>
      </w:r>
    </w:p>
    <w:p w14:paraId="333A9BA7" w14:textId="77777777" w:rsidR="005D6328" w:rsidRDefault="000458E5" w:rsidP="00FF328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0458E5">
        <w:rPr>
          <w:rFonts w:eastAsiaTheme="minorHAnsi"/>
          <w:color w:val="000000"/>
          <w:lang w:eastAsia="en-US"/>
        </w:rPr>
        <w:t xml:space="preserve">     3. </w:t>
      </w:r>
      <w:r w:rsidRPr="000458E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990EC4">
        <w:rPr>
          <w:rFonts w:eastAsiaTheme="minorHAnsi"/>
          <w:color w:val="000000"/>
          <w:sz w:val="23"/>
          <w:szCs w:val="23"/>
          <w:lang w:eastAsia="en-US"/>
        </w:rPr>
        <w:t xml:space="preserve">Informacja o wpisie do Centralnej Ewidencji i Informacji o Działalności Gospodarczej albo   </w:t>
      </w:r>
      <w:r w:rsidR="00990EC4">
        <w:rPr>
          <w:rFonts w:eastAsiaTheme="minorHAnsi"/>
          <w:color w:val="000000"/>
          <w:sz w:val="23"/>
          <w:szCs w:val="23"/>
          <w:lang w:eastAsia="en-US"/>
        </w:rPr>
        <w:tab/>
        <w:t>n</w:t>
      </w:r>
      <w:r w:rsidRPr="000458E5">
        <w:rPr>
          <w:rFonts w:eastAsiaTheme="minorHAnsi"/>
          <w:color w:val="000000"/>
          <w:sz w:val="23"/>
          <w:szCs w:val="23"/>
          <w:lang w:eastAsia="en-US"/>
        </w:rPr>
        <w:t>umer w rejestrze przedsiębiorc</w:t>
      </w:r>
      <w:r w:rsidR="006B0D03">
        <w:rPr>
          <w:rFonts w:eastAsiaTheme="minorHAnsi"/>
          <w:color w:val="000000"/>
          <w:sz w:val="23"/>
          <w:szCs w:val="23"/>
          <w:lang w:eastAsia="en-US"/>
        </w:rPr>
        <w:t>ów w Kra</w:t>
      </w:r>
      <w:r w:rsidR="00857694">
        <w:rPr>
          <w:rFonts w:eastAsiaTheme="minorHAnsi"/>
          <w:color w:val="000000"/>
          <w:sz w:val="23"/>
          <w:szCs w:val="23"/>
          <w:lang w:eastAsia="en-US"/>
        </w:rPr>
        <w:t>jowym Rejestrze Sądowym</w:t>
      </w:r>
      <w:r w:rsidR="00FF3285">
        <w:rPr>
          <w:rFonts w:eastAsiaTheme="minorHAnsi"/>
          <w:color w:val="000000"/>
          <w:sz w:val="23"/>
          <w:szCs w:val="23"/>
          <w:lang w:eastAsia="en-US"/>
        </w:rPr>
        <w:t xml:space="preserve"> (KRS)</w:t>
      </w:r>
      <w:r w:rsidR="00857694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  <w:r w:rsidR="00E944B5">
        <w:rPr>
          <w:rFonts w:eastAsiaTheme="minorHAnsi"/>
          <w:color w:val="000000"/>
          <w:sz w:val="23"/>
          <w:szCs w:val="23"/>
          <w:lang w:eastAsia="en-US"/>
        </w:rPr>
        <w:t xml:space="preserve">            </w:t>
      </w:r>
      <w:r w:rsidR="005D6328">
        <w:rPr>
          <w:rFonts w:eastAsiaTheme="minorHAnsi"/>
          <w:color w:val="000000"/>
          <w:sz w:val="23"/>
          <w:szCs w:val="23"/>
          <w:lang w:eastAsia="en-US"/>
        </w:rPr>
        <w:t xml:space="preserve">              </w:t>
      </w:r>
    </w:p>
    <w:p w14:paraId="00DF6C7B" w14:textId="3435ED59" w:rsidR="000458E5" w:rsidRPr="000458E5" w:rsidRDefault="005D6328" w:rsidP="00FF328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         </w:t>
      </w:r>
      <w:r w:rsidR="00857694">
        <w:rPr>
          <w:rFonts w:eastAsiaTheme="minorHAnsi"/>
          <w:color w:val="000000"/>
          <w:sz w:val="23"/>
          <w:szCs w:val="23"/>
          <w:lang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eastAsia="en-US"/>
        </w:rPr>
        <w:t>………………………………………………..</w:t>
      </w:r>
    </w:p>
    <w:p w14:paraId="16516069" w14:textId="77777777" w:rsidR="000458E5" w:rsidRPr="000458E5" w:rsidRDefault="00FF3285" w:rsidP="000458E5">
      <w:pPr>
        <w:numPr>
          <w:ilvl w:val="0"/>
          <w:numId w:val="8"/>
        </w:numPr>
        <w:spacing w:line="360" w:lineRule="auto"/>
        <w:contextualSpacing/>
        <w:jc w:val="both"/>
      </w:pPr>
      <w:r>
        <w:t>Numer identyfikacji podatkowej (NIP)</w:t>
      </w:r>
      <w:r w:rsidR="000458E5" w:rsidRPr="000458E5">
        <w:t>: ................................................</w:t>
      </w:r>
    </w:p>
    <w:p w14:paraId="4AEC58B0" w14:textId="0B79D214" w:rsidR="000458E5" w:rsidRPr="000458E5" w:rsidRDefault="000458E5" w:rsidP="000458E5">
      <w:pPr>
        <w:numPr>
          <w:ilvl w:val="0"/>
          <w:numId w:val="8"/>
        </w:numPr>
        <w:spacing w:line="360" w:lineRule="auto"/>
        <w:contextualSpacing/>
        <w:jc w:val="both"/>
      </w:pPr>
      <w:r w:rsidRPr="000458E5">
        <w:t>Określenie rodzaju transportu drogowego (osób/rzeczy</w:t>
      </w:r>
      <w:r w:rsidR="00C36986">
        <w:t>*</w:t>
      </w:r>
      <w:r w:rsidRPr="000458E5">
        <w:t>): …………………………….</w:t>
      </w:r>
    </w:p>
    <w:p w14:paraId="68133449" w14:textId="77777777" w:rsidR="000458E5" w:rsidRPr="000458E5" w:rsidRDefault="000458E5" w:rsidP="000458E5">
      <w:pPr>
        <w:numPr>
          <w:ilvl w:val="0"/>
          <w:numId w:val="8"/>
        </w:numPr>
        <w:contextualSpacing/>
        <w:jc w:val="both"/>
      </w:pPr>
      <w:r w:rsidRPr="000458E5">
        <w:t xml:space="preserve"> Określenie rodzaju i liczby pojazdów samochodowych, które przedsiębiorca będzie wykorzystywał do wykonywania  </w:t>
      </w:r>
      <w:r w:rsidR="00FF3285">
        <w:t>krajowego transportu drogowego</w:t>
      </w:r>
      <w:r w:rsidRPr="000458E5">
        <w:t>:</w:t>
      </w:r>
    </w:p>
    <w:p w14:paraId="16E29747" w14:textId="77777777" w:rsidR="000F2621" w:rsidRPr="000458E5" w:rsidRDefault="000F2621" w:rsidP="000458E5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4"/>
        <w:gridCol w:w="1738"/>
      </w:tblGrid>
      <w:tr w:rsidR="000458E5" w:rsidRPr="000458E5" w14:paraId="1DF1DB4F" w14:textId="77777777" w:rsidTr="00A4796C">
        <w:tc>
          <w:tcPr>
            <w:tcW w:w="7090" w:type="dxa"/>
          </w:tcPr>
          <w:p w14:paraId="2D57D865" w14:textId="77777777" w:rsidR="000458E5" w:rsidRPr="000458E5" w:rsidRDefault="000458E5" w:rsidP="000458E5">
            <w:pPr>
              <w:jc w:val="both"/>
              <w:rPr>
                <w:sz w:val="22"/>
              </w:rPr>
            </w:pPr>
          </w:p>
          <w:p w14:paraId="1E15603A" w14:textId="77777777" w:rsidR="000458E5" w:rsidRPr="000458E5" w:rsidRDefault="000458E5" w:rsidP="000458E5">
            <w:pPr>
              <w:rPr>
                <w:sz w:val="22"/>
              </w:rPr>
            </w:pPr>
            <w:r w:rsidRPr="000458E5">
              <w:rPr>
                <w:sz w:val="22"/>
              </w:rPr>
              <w:t>autobus</w:t>
            </w:r>
          </w:p>
        </w:tc>
        <w:tc>
          <w:tcPr>
            <w:tcW w:w="1762" w:type="dxa"/>
          </w:tcPr>
          <w:p w14:paraId="35195A20" w14:textId="77777777" w:rsidR="000458E5" w:rsidRPr="000458E5" w:rsidRDefault="000458E5" w:rsidP="000458E5">
            <w:pPr>
              <w:jc w:val="both"/>
              <w:rPr>
                <w:sz w:val="22"/>
              </w:rPr>
            </w:pPr>
            <w:r w:rsidRPr="000458E5">
              <w:rPr>
                <w:sz w:val="22"/>
              </w:rPr>
              <w:t xml:space="preserve">     </w:t>
            </w:r>
          </w:p>
          <w:p w14:paraId="28A35B4A" w14:textId="77777777" w:rsidR="000458E5" w:rsidRPr="000458E5" w:rsidRDefault="000458E5" w:rsidP="000458E5">
            <w:pPr>
              <w:jc w:val="both"/>
              <w:rPr>
                <w:sz w:val="22"/>
              </w:rPr>
            </w:pPr>
            <w:r w:rsidRPr="000458E5">
              <w:rPr>
                <w:sz w:val="22"/>
              </w:rPr>
              <w:t xml:space="preserve">    ......... szt.</w:t>
            </w:r>
          </w:p>
        </w:tc>
      </w:tr>
      <w:tr w:rsidR="000458E5" w:rsidRPr="000458E5" w14:paraId="24CC8ABF" w14:textId="77777777" w:rsidTr="00A4796C">
        <w:tc>
          <w:tcPr>
            <w:tcW w:w="7090" w:type="dxa"/>
          </w:tcPr>
          <w:p w14:paraId="62772CBB" w14:textId="77777777" w:rsidR="000458E5" w:rsidRPr="000458E5" w:rsidRDefault="000458E5" w:rsidP="000458E5">
            <w:pPr>
              <w:jc w:val="both"/>
              <w:rPr>
                <w:sz w:val="22"/>
              </w:rPr>
            </w:pPr>
          </w:p>
          <w:p w14:paraId="10FBE345" w14:textId="77777777" w:rsidR="000458E5" w:rsidRPr="000458E5" w:rsidRDefault="00FF3285" w:rsidP="000458E5">
            <w:pPr>
              <w:jc w:val="both"/>
              <w:rPr>
                <w:sz w:val="22"/>
              </w:rPr>
            </w:pPr>
            <w:r>
              <w:rPr>
                <w:sz w:val="22"/>
              </w:rPr>
              <w:t>samochód ciężarowy o dopuszczalnej</w:t>
            </w:r>
            <w:r w:rsidR="000458E5" w:rsidRPr="000458E5">
              <w:rPr>
                <w:sz w:val="22"/>
              </w:rPr>
              <w:t xml:space="preserve"> masie całkowitej większej niż 3,5 tony,</w:t>
            </w:r>
          </w:p>
        </w:tc>
        <w:tc>
          <w:tcPr>
            <w:tcW w:w="1762" w:type="dxa"/>
          </w:tcPr>
          <w:p w14:paraId="2A4A7FAC" w14:textId="77777777" w:rsidR="000458E5" w:rsidRPr="000458E5" w:rsidRDefault="000458E5" w:rsidP="000458E5">
            <w:pPr>
              <w:jc w:val="both"/>
              <w:rPr>
                <w:sz w:val="22"/>
              </w:rPr>
            </w:pPr>
            <w:r w:rsidRPr="000458E5">
              <w:rPr>
                <w:sz w:val="22"/>
              </w:rPr>
              <w:t xml:space="preserve">     </w:t>
            </w:r>
          </w:p>
          <w:p w14:paraId="0710A668" w14:textId="77777777" w:rsidR="000458E5" w:rsidRPr="000458E5" w:rsidRDefault="000458E5" w:rsidP="000458E5">
            <w:pPr>
              <w:jc w:val="both"/>
              <w:rPr>
                <w:sz w:val="22"/>
              </w:rPr>
            </w:pPr>
            <w:r w:rsidRPr="000458E5">
              <w:rPr>
                <w:sz w:val="22"/>
              </w:rPr>
              <w:t xml:space="preserve">   .......... szt.</w:t>
            </w:r>
          </w:p>
        </w:tc>
      </w:tr>
      <w:tr w:rsidR="000458E5" w:rsidRPr="000458E5" w14:paraId="0401AF9B" w14:textId="77777777" w:rsidTr="00A4796C">
        <w:tc>
          <w:tcPr>
            <w:tcW w:w="7090" w:type="dxa"/>
          </w:tcPr>
          <w:p w14:paraId="55F3863F" w14:textId="77777777" w:rsidR="000458E5" w:rsidRPr="000458E5" w:rsidRDefault="000458E5" w:rsidP="000458E5">
            <w:pPr>
              <w:jc w:val="both"/>
              <w:rPr>
                <w:sz w:val="22"/>
              </w:rPr>
            </w:pPr>
          </w:p>
          <w:p w14:paraId="7A71F5F3" w14:textId="77777777" w:rsidR="000458E5" w:rsidRPr="000458E5" w:rsidRDefault="000458E5" w:rsidP="000458E5">
            <w:pPr>
              <w:jc w:val="both"/>
              <w:rPr>
                <w:sz w:val="22"/>
              </w:rPr>
            </w:pPr>
            <w:r w:rsidRPr="000458E5">
              <w:rPr>
                <w:sz w:val="22"/>
              </w:rPr>
              <w:t>ciągnik samochodowy</w:t>
            </w:r>
          </w:p>
        </w:tc>
        <w:tc>
          <w:tcPr>
            <w:tcW w:w="1762" w:type="dxa"/>
          </w:tcPr>
          <w:p w14:paraId="00F56E08" w14:textId="77777777" w:rsidR="000458E5" w:rsidRPr="000458E5" w:rsidRDefault="000458E5" w:rsidP="000458E5">
            <w:pPr>
              <w:jc w:val="both"/>
              <w:rPr>
                <w:sz w:val="22"/>
              </w:rPr>
            </w:pPr>
            <w:r w:rsidRPr="000458E5">
              <w:rPr>
                <w:sz w:val="22"/>
              </w:rPr>
              <w:t xml:space="preserve">   </w:t>
            </w:r>
          </w:p>
          <w:p w14:paraId="628ADB08" w14:textId="77777777" w:rsidR="000458E5" w:rsidRPr="000458E5" w:rsidRDefault="000458E5" w:rsidP="000458E5">
            <w:pPr>
              <w:jc w:val="both"/>
              <w:rPr>
                <w:sz w:val="22"/>
              </w:rPr>
            </w:pPr>
            <w:r w:rsidRPr="000458E5">
              <w:rPr>
                <w:sz w:val="22"/>
              </w:rPr>
              <w:t xml:space="preserve">    ......... szt.</w:t>
            </w:r>
          </w:p>
        </w:tc>
      </w:tr>
    </w:tbl>
    <w:p w14:paraId="4851AA60" w14:textId="77777777" w:rsidR="000F2621" w:rsidRDefault="000F2621" w:rsidP="00D9390A">
      <w:pPr>
        <w:contextualSpacing/>
        <w:jc w:val="both"/>
      </w:pPr>
    </w:p>
    <w:p w14:paraId="42304214" w14:textId="0DD24E25" w:rsidR="000458E5" w:rsidRPr="000458E5" w:rsidRDefault="000458E5" w:rsidP="000458E5">
      <w:pPr>
        <w:numPr>
          <w:ilvl w:val="0"/>
          <w:numId w:val="8"/>
        </w:numPr>
        <w:contextualSpacing/>
        <w:jc w:val="both"/>
      </w:pPr>
      <w:r w:rsidRPr="000458E5">
        <w:t xml:space="preserve">Imię i nazwisko, adres zamieszkania oraz numer certyfikatu kompetencji zawodowych </w:t>
      </w:r>
    </w:p>
    <w:p w14:paraId="5063CD56" w14:textId="7215D252" w:rsidR="000458E5" w:rsidRPr="000458E5" w:rsidRDefault="000458E5" w:rsidP="000458E5">
      <w:pPr>
        <w:ind w:left="720"/>
        <w:contextualSpacing/>
        <w:jc w:val="both"/>
      </w:pPr>
      <w:r w:rsidRPr="000458E5">
        <w:t xml:space="preserve">osoby zarządzającej, o której mowa w art.4 ust.1 </w:t>
      </w:r>
      <w:r w:rsidR="006A641F">
        <w:t>lub art. 4 ust. 2 r</w:t>
      </w:r>
      <w:r w:rsidR="00FF3285">
        <w:t>ozporządzenia (WE) nr 1071/2009</w:t>
      </w:r>
      <w:r w:rsidRPr="000458E5">
        <w:t>:</w:t>
      </w:r>
    </w:p>
    <w:p w14:paraId="1FC92E71" w14:textId="77777777" w:rsidR="000458E5" w:rsidRPr="000458E5" w:rsidRDefault="000458E5" w:rsidP="000458E5">
      <w:pPr>
        <w:ind w:left="720"/>
        <w:contextualSpacing/>
        <w:jc w:val="both"/>
      </w:pPr>
    </w:p>
    <w:p w14:paraId="0407627F" w14:textId="77777777" w:rsidR="000458E5" w:rsidRPr="000458E5" w:rsidRDefault="000458E5" w:rsidP="000458E5">
      <w:pPr>
        <w:spacing w:line="360" w:lineRule="auto"/>
        <w:ind w:left="720"/>
        <w:jc w:val="both"/>
      </w:pPr>
      <w:r w:rsidRPr="000458E5">
        <w:t>……………………………………………………………………………………………………………………………………………………………………………………</w:t>
      </w:r>
    </w:p>
    <w:p w14:paraId="2A5A5384" w14:textId="77777777" w:rsidR="00624675" w:rsidRDefault="000458E5" w:rsidP="00624675">
      <w:pPr>
        <w:numPr>
          <w:ilvl w:val="0"/>
          <w:numId w:val="8"/>
        </w:numPr>
        <w:spacing w:after="120"/>
        <w:ind w:hanging="357"/>
        <w:contextualSpacing/>
        <w:jc w:val="both"/>
      </w:pPr>
      <w:r w:rsidRPr="000458E5">
        <w:lastRenderedPageBreak/>
        <w:t xml:space="preserve">Określenie liczby wypisów z zezwolenia na wykonywanie zawodu przewoźnika: </w:t>
      </w:r>
    </w:p>
    <w:p w14:paraId="6642BD53" w14:textId="4A3277BE" w:rsidR="00624675" w:rsidRDefault="00624675" w:rsidP="00990EC4">
      <w:pPr>
        <w:spacing w:after="120"/>
        <w:ind w:left="720"/>
        <w:contextualSpacing/>
        <w:jc w:val="both"/>
      </w:pPr>
      <w:r>
        <w:t>………………</w:t>
      </w:r>
    </w:p>
    <w:p w14:paraId="0D2899DB" w14:textId="77777777" w:rsidR="006A641F" w:rsidRPr="00990EC4" w:rsidRDefault="006A641F" w:rsidP="00990EC4">
      <w:pPr>
        <w:spacing w:after="120"/>
        <w:ind w:left="720"/>
        <w:contextualSpacing/>
        <w:jc w:val="both"/>
      </w:pPr>
    </w:p>
    <w:p w14:paraId="29661935" w14:textId="77777777" w:rsidR="000458E5" w:rsidRPr="000458E5" w:rsidRDefault="000458E5" w:rsidP="000458E5">
      <w:pPr>
        <w:spacing w:line="360" w:lineRule="auto"/>
        <w:jc w:val="both"/>
        <w:rPr>
          <w:sz w:val="28"/>
          <w:szCs w:val="28"/>
        </w:rPr>
      </w:pPr>
      <w:r w:rsidRPr="000458E5">
        <w:rPr>
          <w:b/>
          <w:sz w:val="28"/>
          <w:szCs w:val="28"/>
        </w:rPr>
        <w:t xml:space="preserve">Do wniosku o udzielenie zezwolenia należy dołączyć :                         </w:t>
      </w:r>
    </w:p>
    <w:p w14:paraId="4CE1C9FD" w14:textId="77777777" w:rsidR="000458E5" w:rsidRPr="000458E5" w:rsidRDefault="000458E5" w:rsidP="000458E5">
      <w:pPr>
        <w:numPr>
          <w:ilvl w:val="0"/>
          <w:numId w:val="6"/>
        </w:numPr>
        <w:contextualSpacing/>
        <w:jc w:val="both"/>
      </w:pPr>
      <w:r w:rsidRPr="000458E5">
        <w:t xml:space="preserve">oświadczenie osoby zarządzającej transportem następującej treści: „Oświadczam,                  że zgodnie z art. 4 ust. 1 rozporządzenia (WE) nr 1071/2009 będę pełnić rolę zarządzającego transportem” oraz kopię certyfikatu kompetencji zawodowych tej osoby albo oświadczenie osoby uprawnionej na podstawie umowy do wykonywania zadań zarządzającego transportem w imieniu przedsiębiorcy, że spełnia warunki, </w:t>
      </w:r>
      <w:r w:rsidR="00990EC4">
        <w:t xml:space="preserve">                </w:t>
      </w:r>
      <w:r w:rsidRPr="000458E5">
        <w:t>o których mowa w art. 4 ust. 2 lit. c rozporządzenia (WE) nr 1071/2009, oraz kopię certyfikatu kompetencji zawodowych tej osoby;</w:t>
      </w:r>
    </w:p>
    <w:p w14:paraId="0D0ED08C" w14:textId="2C2BFA47" w:rsidR="000458E5" w:rsidRPr="000458E5" w:rsidRDefault="000458E5" w:rsidP="000458E5">
      <w:pPr>
        <w:numPr>
          <w:ilvl w:val="0"/>
          <w:numId w:val="6"/>
        </w:numPr>
        <w:contextualSpacing/>
        <w:jc w:val="both"/>
      </w:pPr>
      <w:r w:rsidRPr="000458E5">
        <w:t>dokumenty potwierdzające spełnienie warunków, o których mowa w art. 7 rozporządzenia (WE) nr 1071/2009 **</w:t>
      </w:r>
      <w:r w:rsidR="00FD3210">
        <w:t>*</w:t>
      </w:r>
      <w:r w:rsidRPr="000458E5">
        <w:t>;</w:t>
      </w:r>
    </w:p>
    <w:p w14:paraId="0C6331FA" w14:textId="77777777" w:rsidR="000458E5" w:rsidRPr="000458E5" w:rsidRDefault="000458E5" w:rsidP="000458E5">
      <w:pPr>
        <w:numPr>
          <w:ilvl w:val="0"/>
          <w:numId w:val="6"/>
        </w:numPr>
        <w:contextualSpacing/>
        <w:jc w:val="both"/>
      </w:pPr>
      <w:r w:rsidRPr="000458E5">
        <w:t xml:space="preserve"> oświadczenie przedsiębiorcy, że dysponuje bazą eksploatacyjną wraz ze wskazaniem adresu bazy;</w:t>
      </w:r>
    </w:p>
    <w:p w14:paraId="718DBC6F" w14:textId="77777777" w:rsidR="000458E5" w:rsidRPr="000458E5" w:rsidRDefault="000458E5" w:rsidP="000458E5">
      <w:pPr>
        <w:numPr>
          <w:ilvl w:val="0"/>
          <w:numId w:val="6"/>
        </w:numPr>
        <w:contextualSpacing/>
        <w:jc w:val="both"/>
      </w:pPr>
      <w:r w:rsidRPr="000458E5">
        <w:t>dowód uiszczenia opłaty za wydanie zezwolenia na wykonywanie zawodu przewoźnika drogowego i wypisów z tego zezwolenia;</w:t>
      </w:r>
    </w:p>
    <w:p w14:paraId="6582F1D2" w14:textId="77777777" w:rsidR="000458E5" w:rsidRPr="000458E5" w:rsidRDefault="000458E5" w:rsidP="000458E5">
      <w:pPr>
        <w:numPr>
          <w:ilvl w:val="0"/>
          <w:numId w:val="6"/>
        </w:numPr>
        <w:contextualSpacing/>
        <w:jc w:val="both"/>
      </w:pPr>
      <w:r w:rsidRPr="000458E5">
        <w:t>informację z Krajowego Rejestru Karnego dotyczącą osoby:</w:t>
      </w:r>
    </w:p>
    <w:p w14:paraId="6B83FD19" w14:textId="7D399B76" w:rsidR="000458E5" w:rsidRPr="000458E5" w:rsidRDefault="000458E5" w:rsidP="000458E5">
      <w:pPr>
        <w:numPr>
          <w:ilvl w:val="0"/>
          <w:numId w:val="7"/>
        </w:numPr>
        <w:contextualSpacing/>
        <w:jc w:val="both"/>
      </w:pPr>
      <w:r w:rsidRPr="000458E5">
        <w:t>będącej członkiem organu zarządzającego osoby prawnej, osoby zarządzającej spółką jawną lub komandytową,</w:t>
      </w:r>
      <w:r w:rsidR="004A0A04">
        <w:t xml:space="preserve"> dyrektora wykonawczego, o którym mowa w art. 300 ustawy z dnia 15 września 2000 r. – Kodeks spółek handlowych</w:t>
      </w:r>
    </w:p>
    <w:p w14:paraId="419192EE" w14:textId="77777777" w:rsidR="000458E5" w:rsidRPr="000458E5" w:rsidRDefault="000458E5" w:rsidP="000458E5">
      <w:pPr>
        <w:numPr>
          <w:ilvl w:val="0"/>
          <w:numId w:val="7"/>
        </w:numPr>
        <w:contextualSpacing/>
        <w:jc w:val="both"/>
      </w:pPr>
      <w:r w:rsidRPr="000458E5">
        <w:t xml:space="preserve"> prowadzącej działalność gospodarczą – w przypadku innego przedsiębiorcy, </w:t>
      </w:r>
    </w:p>
    <w:p w14:paraId="08BE8F34" w14:textId="77777777" w:rsidR="000458E5" w:rsidRPr="000458E5" w:rsidRDefault="000458E5" w:rsidP="000458E5">
      <w:pPr>
        <w:numPr>
          <w:ilvl w:val="0"/>
          <w:numId w:val="7"/>
        </w:numPr>
        <w:contextualSpacing/>
        <w:jc w:val="both"/>
      </w:pPr>
      <w:r w:rsidRPr="000458E5">
        <w:t xml:space="preserve">zarządzającej transportem lub uprawnionej na podstawie umowy do wykonywania zadań zarządzającego transportem w imieniu przedsiębiorcy                                 </w:t>
      </w:r>
    </w:p>
    <w:p w14:paraId="11887019" w14:textId="1E056357" w:rsidR="000458E5" w:rsidRPr="000458E5" w:rsidRDefault="000458E5" w:rsidP="000458E5">
      <w:pPr>
        <w:widowControl w:val="0"/>
        <w:tabs>
          <w:tab w:val="left" w:pos="12240"/>
        </w:tabs>
        <w:suppressAutoHyphens/>
        <w:ind w:left="720"/>
        <w:jc w:val="both"/>
      </w:pPr>
      <w:r w:rsidRPr="000458E5">
        <w:t>- o niekaralności za przestępstwa w dziedzinach określonych w art.6 ust.1 lit.</w:t>
      </w:r>
      <w:r w:rsidR="00990EC4">
        <w:t xml:space="preserve"> </w:t>
      </w:r>
      <w:r w:rsidRPr="000458E5">
        <w:t xml:space="preserve">a rozporządzenia (WE)  nr 1071/2009, wymienione w art.5 ust.2a ustawy  o transporcie drogowym oraz oświadczenie </w:t>
      </w:r>
      <w:bookmarkStart w:id="0" w:name="_Hlk97116189"/>
      <w:r w:rsidRPr="000458E5">
        <w:t>tych osób o niekaralności za poważne naruszenie,                      o których mowa w art.6 ust.1 lit.</w:t>
      </w:r>
      <w:r w:rsidR="00990EC4">
        <w:t xml:space="preserve"> b rozporządzenia (WE)</w:t>
      </w:r>
      <w:r w:rsidRPr="000458E5">
        <w:t xml:space="preserve"> nr 1071/2009, w tym najpoważniejsze naruszenie określone w za</w:t>
      </w:r>
      <w:r w:rsidR="00990EC4">
        <w:t>łączniku IV do rozporządzenia (</w:t>
      </w:r>
      <w:r w:rsidRPr="000458E5">
        <w:t>WE)                          nr 1071/2009</w:t>
      </w:r>
      <w:r w:rsidR="00265B84">
        <w:t xml:space="preserve"> </w:t>
      </w:r>
      <w:bookmarkEnd w:id="0"/>
      <w:r w:rsidR="00265B84">
        <w:t xml:space="preserve">oraz oświadczenie </w:t>
      </w:r>
      <w:r w:rsidR="00265B84" w:rsidRPr="000458E5">
        <w:t xml:space="preserve">tych osób o </w:t>
      </w:r>
      <w:r w:rsidR="00265B84">
        <w:t>nieskazaniu poz</w:t>
      </w:r>
      <w:r w:rsidR="00CC2F0D">
        <w:t>a</w:t>
      </w:r>
      <w:r w:rsidR="00265B84">
        <w:t xml:space="preserve"> terytorium Rzeczpospolitej Polskiej za przestępstwa w dziedzinach określonych w art. 6 ust. 1 lit. a  rozporządzenia (WE)</w:t>
      </w:r>
      <w:r w:rsidR="00265B84" w:rsidRPr="000458E5">
        <w:t xml:space="preserve"> nr 1071/2009, </w:t>
      </w:r>
      <w:r w:rsidR="00CC2F0D">
        <w:t>w zakresie spełnienia wymogu dobrej reputacji, które znamionami odpowiadają przestępstwom wymienionym w art. 5 ust. 2a</w:t>
      </w:r>
      <w:r w:rsidR="00527704">
        <w:t>,</w:t>
      </w:r>
    </w:p>
    <w:p w14:paraId="3A411705" w14:textId="77777777" w:rsidR="000458E5" w:rsidRPr="000458E5" w:rsidRDefault="000458E5" w:rsidP="000458E5">
      <w:pPr>
        <w:widowControl w:val="0"/>
        <w:tabs>
          <w:tab w:val="left" w:pos="12240"/>
        </w:tabs>
        <w:suppressAutoHyphens/>
        <w:jc w:val="both"/>
      </w:pPr>
      <w:r w:rsidRPr="000458E5">
        <w:t xml:space="preserve">        7. wykaz pojazdów, zawierający : markę, typ, rodzaj/przeznaczenie, nr rejestracyjny,  </w:t>
      </w:r>
    </w:p>
    <w:p w14:paraId="6E1CED89" w14:textId="4244DA03" w:rsidR="000458E5" w:rsidRPr="000458E5" w:rsidRDefault="000458E5" w:rsidP="00EA295D">
      <w:pPr>
        <w:widowControl w:val="0"/>
        <w:tabs>
          <w:tab w:val="left" w:pos="12240"/>
        </w:tabs>
        <w:suppressAutoHyphens/>
        <w:ind w:left="709"/>
        <w:jc w:val="both"/>
      </w:pPr>
      <w:r w:rsidRPr="000458E5">
        <w:t>nr VIN, wskazanie rodzaju tytułu prawnego do dysponowania pojazdem</w:t>
      </w:r>
      <w:r w:rsidR="00800059">
        <w:t>,</w:t>
      </w:r>
      <w:r w:rsidR="00EA295D">
        <w:t xml:space="preserve"> </w:t>
      </w:r>
      <w:r w:rsidR="00800059">
        <w:t>dopuszczalną masę całkowitą</w:t>
      </w:r>
      <w:r w:rsidR="00301E30">
        <w:t xml:space="preserve">, oświadczenie </w:t>
      </w:r>
      <w:r w:rsidR="00301E30" w:rsidRPr="00301E30">
        <w:rPr>
          <w:color w:val="000000"/>
          <w:shd w:val="clear" w:color="auto" w:fill="FFFFFF"/>
        </w:rPr>
        <w:t>o wykorzystaniu pojazdu wyłącznie do transportu drogowego rzeczy pojazdem lub zespołem pojazdów o dopuszczalnej masie całkowitej nieprzekraczającej 3,5 tony, w przypadku gdy zgłoszonym pojazdem będzie wykonywany wyłącznie tego rodzaju transport.</w:t>
      </w:r>
    </w:p>
    <w:p w14:paraId="45685D4A" w14:textId="77777777" w:rsidR="00EA295D" w:rsidRPr="000458E5" w:rsidRDefault="00EA295D" w:rsidP="000458E5">
      <w:pPr>
        <w:widowControl w:val="0"/>
        <w:tabs>
          <w:tab w:val="left" w:pos="12240"/>
        </w:tabs>
        <w:suppressAutoHyphens/>
        <w:jc w:val="both"/>
      </w:pPr>
    </w:p>
    <w:p w14:paraId="1067613F" w14:textId="0FCDEDEF" w:rsidR="000458E5" w:rsidRPr="000458E5" w:rsidRDefault="000458E5" w:rsidP="000458E5">
      <w:pPr>
        <w:spacing w:line="276" w:lineRule="auto"/>
        <w:jc w:val="both"/>
        <w:rPr>
          <w:sz w:val="20"/>
          <w:szCs w:val="20"/>
        </w:rPr>
      </w:pPr>
      <w:r w:rsidRPr="000458E5">
        <w:rPr>
          <w:sz w:val="20"/>
          <w:szCs w:val="20"/>
        </w:rPr>
        <w:t>Oświadczenia, o których mowa w dziale I pkt 3, 6, składa się pod rygorem odpowiedzialności karnej za składanie fałszywych zeznań. Składający oświadczenie jest obowiązany do zawarcia w nim klauzuli następującej treści: „Jestem świadomy/a odpowiedzialności karnej za złożenie fałszywego oświadczenia.”. Klauzula ta zastępuje pouczenie organu o odpowiedzialności karnej za składanie fałszywych zeznań.</w:t>
      </w:r>
    </w:p>
    <w:p w14:paraId="690A5F7D" w14:textId="77777777" w:rsidR="000458E5" w:rsidRPr="000458E5" w:rsidRDefault="000458E5" w:rsidP="000458E5">
      <w:pPr>
        <w:spacing w:line="276" w:lineRule="auto"/>
        <w:jc w:val="both"/>
        <w:rPr>
          <w:sz w:val="20"/>
          <w:szCs w:val="20"/>
        </w:rPr>
      </w:pPr>
    </w:p>
    <w:p w14:paraId="4DFE21B1" w14:textId="77777777" w:rsidR="000458E5" w:rsidRPr="000458E5" w:rsidRDefault="000458E5" w:rsidP="000458E5">
      <w:pPr>
        <w:spacing w:line="276" w:lineRule="auto"/>
        <w:jc w:val="both"/>
      </w:pPr>
      <w:r w:rsidRPr="000458E5">
        <w:t>Do wniosku dołączono dokumenty zgodnie z w/w punktami, tj.  ……………………</w:t>
      </w:r>
    </w:p>
    <w:p w14:paraId="295F50A1" w14:textId="77777777" w:rsidR="000458E5" w:rsidRPr="000458E5" w:rsidRDefault="000458E5" w:rsidP="000458E5">
      <w:pPr>
        <w:spacing w:line="276" w:lineRule="auto"/>
      </w:pPr>
    </w:p>
    <w:p w14:paraId="48A4F559" w14:textId="77777777" w:rsidR="000458E5" w:rsidRPr="000458E5" w:rsidRDefault="000458E5" w:rsidP="000458E5">
      <w:pPr>
        <w:spacing w:line="276" w:lineRule="auto"/>
      </w:pPr>
    </w:p>
    <w:p w14:paraId="7B652E65" w14:textId="77777777" w:rsidR="000458E5" w:rsidRPr="000458E5" w:rsidRDefault="000458E5" w:rsidP="000458E5">
      <w:pPr>
        <w:spacing w:line="276" w:lineRule="auto"/>
      </w:pPr>
      <w:r w:rsidRPr="000458E5">
        <w:t>……………………, ………………, …………………………………, ……………………</w:t>
      </w:r>
    </w:p>
    <w:p w14:paraId="73B1DB70" w14:textId="77777777" w:rsidR="000458E5" w:rsidRPr="000458E5" w:rsidRDefault="000458E5" w:rsidP="000458E5">
      <w:pPr>
        <w:jc w:val="both"/>
        <w:rPr>
          <w:sz w:val="20"/>
        </w:rPr>
      </w:pPr>
      <w:r w:rsidRPr="000458E5">
        <w:rPr>
          <w:sz w:val="20"/>
        </w:rPr>
        <w:t xml:space="preserve">          miejscowość                         data                 imię i nazwisko wnioskodawcy                            podpis</w:t>
      </w:r>
    </w:p>
    <w:p w14:paraId="7CD9D94A" w14:textId="013CEB14" w:rsidR="000458E5" w:rsidRDefault="000458E5" w:rsidP="000458E5">
      <w:pPr>
        <w:jc w:val="both"/>
        <w:rPr>
          <w:sz w:val="20"/>
        </w:rPr>
      </w:pPr>
      <w:r w:rsidRPr="000458E5">
        <w:rPr>
          <w:sz w:val="20"/>
        </w:rPr>
        <w:t xml:space="preserve">                                                                                         (pieczęć firmy)                                      wnioskodawcy</w:t>
      </w:r>
    </w:p>
    <w:p w14:paraId="4C71F766" w14:textId="77777777" w:rsidR="00624675" w:rsidRPr="000458E5" w:rsidRDefault="00624675" w:rsidP="000458E5">
      <w:pPr>
        <w:jc w:val="both"/>
        <w:rPr>
          <w:sz w:val="20"/>
        </w:rPr>
      </w:pPr>
    </w:p>
    <w:p w14:paraId="4B2CE649" w14:textId="77777777" w:rsidR="000458E5" w:rsidRDefault="000458E5" w:rsidP="000458E5">
      <w:pPr>
        <w:jc w:val="both"/>
        <w:rPr>
          <w:b/>
        </w:rPr>
      </w:pPr>
      <w:r w:rsidRPr="000458E5">
        <w:rPr>
          <w:b/>
        </w:rPr>
        <w:t xml:space="preserve">II. Zmiana zezwolenia Nr ……………… na wykonywanie zawodu przewoźnika   drogowego /licencji Nr ……… </w:t>
      </w:r>
      <w:r w:rsidRPr="000458E5">
        <w:rPr>
          <w:b/>
          <w:bCs/>
        </w:rPr>
        <w:t xml:space="preserve">na wykonywanie krajowego transportu drogowego                      </w:t>
      </w:r>
      <w:r w:rsidRPr="000458E5">
        <w:rPr>
          <w:b/>
        </w:rPr>
        <w:t xml:space="preserve">i wypisów nr ……………..  </w:t>
      </w:r>
    </w:p>
    <w:p w14:paraId="148B5D62" w14:textId="77777777" w:rsidR="00B01AA1" w:rsidRPr="000458E5" w:rsidRDefault="00B01AA1" w:rsidP="000458E5">
      <w:pPr>
        <w:jc w:val="both"/>
        <w:rPr>
          <w:b/>
        </w:rPr>
      </w:pPr>
    </w:p>
    <w:p w14:paraId="418A2A6E" w14:textId="77777777" w:rsidR="000458E5" w:rsidRPr="000458E5" w:rsidRDefault="000458E5" w:rsidP="000458E5">
      <w:pPr>
        <w:jc w:val="both"/>
      </w:pPr>
      <w:r w:rsidRPr="000458E5">
        <w:t xml:space="preserve">      z powodu zmiany :*</w:t>
      </w:r>
    </w:p>
    <w:p w14:paraId="6C8A8FC8" w14:textId="77777777" w:rsidR="000458E5" w:rsidRPr="000458E5" w:rsidRDefault="000458E5" w:rsidP="00BB120C">
      <w:pPr>
        <w:pStyle w:val="Akapitzlist"/>
        <w:numPr>
          <w:ilvl w:val="0"/>
          <w:numId w:val="15"/>
        </w:numPr>
        <w:spacing w:after="120" w:line="276" w:lineRule="auto"/>
        <w:jc w:val="both"/>
      </w:pPr>
      <w:r w:rsidRPr="000458E5">
        <w:t>nazwy przedsiębiorcy,</w:t>
      </w:r>
      <w:r w:rsidRPr="000458E5">
        <w:rPr>
          <w:noProof/>
        </w:rPr>
        <w:t xml:space="preserve"> </w:t>
      </w:r>
      <w:r w:rsidR="00BB120C">
        <w:t xml:space="preserve">                   ●      </w:t>
      </w:r>
      <w:r w:rsidRPr="000458E5">
        <w:t xml:space="preserve">siedziby i adresu przedsiębiorcy. </w:t>
      </w:r>
    </w:p>
    <w:p w14:paraId="1ABAD2FC" w14:textId="77777777" w:rsidR="000458E5" w:rsidRPr="000458E5" w:rsidRDefault="000458E5" w:rsidP="000458E5">
      <w:pPr>
        <w:spacing w:line="276" w:lineRule="auto"/>
        <w:ind w:left="720"/>
        <w:contextualSpacing/>
        <w:jc w:val="both"/>
      </w:pPr>
    </w:p>
    <w:p w14:paraId="0C3CD39C" w14:textId="77777777" w:rsidR="000458E5" w:rsidRPr="000458E5" w:rsidRDefault="000458E5" w:rsidP="000458E5">
      <w:pPr>
        <w:jc w:val="both"/>
      </w:pPr>
      <w:r w:rsidRPr="000458E5">
        <w:t>........................................, ...................,    .................................................., .................................</w:t>
      </w:r>
    </w:p>
    <w:p w14:paraId="148EB4C8" w14:textId="77777777" w:rsidR="000458E5" w:rsidRPr="000458E5" w:rsidRDefault="000458E5" w:rsidP="000458E5">
      <w:pPr>
        <w:jc w:val="both"/>
        <w:rPr>
          <w:sz w:val="18"/>
          <w:szCs w:val="18"/>
        </w:rPr>
      </w:pPr>
      <w:r w:rsidRPr="000458E5">
        <w:rPr>
          <w:sz w:val="18"/>
          <w:szCs w:val="18"/>
        </w:rPr>
        <w:t xml:space="preserve">          miejscowość                         data                               imię i nazwisko wnioskodawcy                            podpis</w:t>
      </w:r>
    </w:p>
    <w:p w14:paraId="41BA1D78" w14:textId="77777777" w:rsidR="000458E5" w:rsidRPr="000458E5" w:rsidRDefault="000458E5" w:rsidP="000458E5">
      <w:pPr>
        <w:jc w:val="both"/>
        <w:rPr>
          <w:sz w:val="18"/>
          <w:szCs w:val="18"/>
        </w:rPr>
      </w:pPr>
      <w:r w:rsidRPr="000458E5">
        <w:rPr>
          <w:sz w:val="18"/>
          <w:szCs w:val="18"/>
        </w:rPr>
        <w:t xml:space="preserve">                                                                                                       (pieczęć firmy)                                      wnioskodawcy</w:t>
      </w:r>
    </w:p>
    <w:p w14:paraId="1C096302" w14:textId="5F2C10BC" w:rsidR="00BB120C" w:rsidRDefault="00BB120C" w:rsidP="000458E5">
      <w:pPr>
        <w:jc w:val="both"/>
        <w:rPr>
          <w:b/>
        </w:rPr>
      </w:pPr>
    </w:p>
    <w:p w14:paraId="388AD922" w14:textId="77777777" w:rsidR="00B476C6" w:rsidRDefault="00B476C6" w:rsidP="000458E5">
      <w:pPr>
        <w:jc w:val="both"/>
        <w:rPr>
          <w:b/>
        </w:rPr>
      </w:pPr>
    </w:p>
    <w:p w14:paraId="2F27F21C" w14:textId="41B8C937" w:rsidR="000458E5" w:rsidRDefault="000458E5" w:rsidP="00B476C6">
      <w:pPr>
        <w:jc w:val="center"/>
        <w:rPr>
          <w:b/>
        </w:rPr>
      </w:pPr>
      <w:r w:rsidRPr="000458E5">
        <w:rPr>
          <w:b/>
        </w:rPr>
        <w:t>DECYZJA</w:t>
      </w:r>
    </w:p>
    <w:p w14:paraId="690C10FB" w14:textId="77777777" w:rsidR="00B476C6" w:rsidRPr="000458E5" w:rsidRDefault="00B476C6" w:rsidP="00B476C6">
      <w:pPr>
        <w:jc w:val="center"/>
        <w:rPr>
          <w:b/>
        </w:rPr>
      </w:pPr>
    </w:p>
    <w:p w14:paraId="2A7FE05C" w14:textId="17E29C69" w:rsidR="000458E5" w:rsidRPr="000458E5" w:rsidRDefault="000458E5" w:rsidP="00A358A2">
      <w:pPr>
        <w:spacing w:line="276" w:lineRule="auto"/>
        <w:jc w:val="both"/>
        <w:rPr>
          <w:szCs w:val="20"/>
        </w:rPr>
      </w:pPr>
      <w:r w:rsidRPr="000458E5">
        <w:rPr>
          <w:szCs w:val="20"/>
        </w:rPr>
        <w:t>Działając  na  podstawie  art.</w:t>
      </w:r>
      <w:r w:rsidR="00EF1ABF">
        <w:rPr>
          <w:szCs w:val="20"/>
        </w:rPr>
        <w:t xml:space="preserve"> </w:t>
      </w:r>
      <w:r w:rsidRPr="000458E5">
        <w:rPr>
          <w:szCs w:val="20"/>
        </w:rPr>
        <w:t>7 ust. 2 pkt 1 ustawy  z  dnia  6  września  2001r.  o  transporcie  drogowym  (Dz. U. z 20</w:t>
      </w:r>
      <w:r w:rsidR="00B75799">
        <w:rPr>
          <w:szCs w:val="20"/>
        </w:rPr>
        <w:t>2</w:t>
      </w:r>
      <w:r w:rsidR="00193820">
        <w:rPr>
          <w:szCs w:val="20"/>
        </w:rPr>
        <w:t>2</w:t>
      </w:r>
      <w:r w:rsidRPr="000458E5">
        <w:rPr>
          <w:szCs w:val="20"/>
        </w:rPr>
        <w:t xml:space="preserve"> r. poz.</w:t>
      </w:r>
      <w:r w:rsidR="00B75799">
        <w:rPr>
          <w:szCs w:val="20"/>
        </w:rPr>
        <w:t xml:space="preserve"> </w:t>
      </w:r>
      <w:r w:rsidR="00193820">
        <w:rPr>
          <w:szCs w:val="20"/>
        </w:rPr>
        <w:t>180</w:t>
      </w:r>
      <w:r w:rsidR="00C04867">
        <w:rPr>
          <w:szCs w:val="20"/>
        </w:rPr>
        <w:t xml:space="preserve"> </w:t>
      </w:r>
      <w:r w:rsidRPr="000458E5">
        <w:rPr>
          <w:szCs w:val="20"/>
        </w:rPr>
        <w:t xml:space="preserve">z późn.zm.) stwierdzam, że spełniono wymogi </w:t>
      </w:r>
      <w:r w:rsidR="00EF1ABF">
        <w:rPr>
          <w:szCs w:val="20"/>
        </w:rPr>
        <w:t xml:space="preserve"> </w:t>
      </w:r>
      <w:r w:rsidRPr="000458E5">
        <w:rPr>
          <w:szCs w:val="20"/>
        </w:rPr>
        <w:t>art.</w:t>
      </w:r>
      <w:r w:rsidR="00EF1ABF">
        <w:rPr>
          <w:szCs w:val="20"/>
        </w:rPr>
        <w:t xml:space="preserve"> </w:t>
      </w:r>
      <w:r w:rsidRPr="000458E5">
        <w:rPr>
          <w:szCs w:val="20"/>
        </w:rPr>
        <w:t>5  ust. 2  ustawy  o transporcie drogowym.</w:t>
      </w:r>
    </w:p>
    <w:p w14:paraId="06CEE824" w14:textId="77777777" w:rsidR="000458E5" w:rsidRPr="000458E5" w:rsidRDefault="000458E5" w:rsidP="00A358A2">
      <w:pPr>
        <w:spacing w:line="276" w:lineRule="auto"/>
        <w:jc w:val="both"/>
        <w:rPr>
          <w:szCs w:val="20"/>
        </w:rPr>
      </w:pPr>
    </w:p>
    <w:p w14:paraId="5231D70F" w14:textId="3806D3C0" w:rsidR="000458E5" w:rsidRPr="000458E5" w:rsidRDefault="00DB2D41" w:rsidP="00A358A2">
      <w:pPr>
        <w:spacing w:line="276" w:lineRule="auto"/>
        <w:jc w:val="both"/>
        <w:rPr>
          <w:b/>
          <w:bCs/>
        </w:rPr>
      </w:pPr>
      <w:r>
        <w:rPr>
          <w:b/>
        </w:rPr>
        <w:t xml:space="preserve">Udzielam </w:t>
      </w:r>
      <w:r w:rsidRPr="000458E5">
        <w:rPr>
          <w:b/>
        </w:rPr>
        <w:t>zezwolenia Nr ……………… na wykonywanie zawodu przewoźnika   drogowego /licencji Nr ………</w:t>
      </w:r>
      <w:r w:rsidR="00BB120C">
        <w:rPr>
          <w:b/>
        </w:rPr>
        <w:t>…..</w:t>
      </w:r>
      <w:r w:rsidRPr="000458E5">
        <w:rPr>
          <w:b/>
        </w:rPr>
        <w:t xml:space="preserve"> </w:t>
      </w:r>
      <w:r w:rsidRPr="000458E5">
        <w:rPr>
          <w:b/>
          <w:bCs/>
        </w:rPr>
        <w:t xml:space="preserve">na wykonywanie krajowego transportu drogowego                      </w:t>
      </w:r>
    </w:p>
    <w:p w14:paraId="5D143A81" w14:textId="77010993" w:rsidR="000458E5" w:rsidRPr="000458E5" w:rsidRDefault="000458E5" w:rsidP="00A358A2">
      <w:pPr>
        <w:spacing w:line="276" w:lineRule="auto"/>
      </w:pPr>
      <w:r w:rsidRPr="000458E5">
        <w:t>oraz  wydaję   wypis/y    numery : od ……… do …….  sztuk …… seria   ….......</w:t>
      </w:r>
      <w:r w:rsidR="00E92BF4">
        <w:t>..............</w:t>
      </w:r>
      <w:r w:rsidRPr="000458E5">
        <w:t xml:space="preserve"> , </w:t>
      </w:r>
      <w:r w:rsidR="00BB120C">
        <w:t xml:space="preserve">                  </w:t>
      </w:r>
      <w:r w:rsidRPr="000458E5">
        <w:t>nr ………</w:t>
      </w:r>
      <w:r w:rsidR="00BB120C">
        <w:t>………………………………………………………………………………………</w:t>
      </w:r>
    </w:p>
    <w:p w14:paraId="6C1561D1" w14:textId="77777777" w:rsidR="000458E5" w:rsidRDefault="000458E5" w:rsidP="000458E5">
      <w:pPr>
        <w:rPr>
          <w:b/>
          <w:sz w:val="28"/>
          <w:szCs w:val="28"/>
        </w:rPr>
      </w:pPr>
    </w:p>
    <w:p w14:paraId="0B5691E7" w14:textId="77777777" w:rsidR="00B01AA1" w:rsidRPr="000458E5" w:rsidRDefault="00B01AA1" w:rsidP="000458E5">
      <w:pPr>
        <w:rPr>
          <w:b/>
          <w:sz w:val="28"/>
          <w:szCs w:val="28"/>
        </w:rPr>
      </w:pPr>
    </w:p>
    <w:p w14:paraId="132811E1" w14:textId="77777777" w:rsidR="000458E5" w:rsidRPr="000458E5" w:rsidRDefault="000458E5" w:rsidP="000458E5">
      <w:pPr>
        <w:ind w:left="708"/>
        <w:jc w:val="right"/>
        <w:rPr>
          <w:szCs w:val="20"/>
        </w:rPr>
      </w:pPr>
      <w:r w:rsidRPr="000458E5">
        <w:rPr>
          <w:szCs w:val="20"/>
        </w:rPr>
        <w:t>Data  …........................</w:t>
      </w:r>
      <w:r w:rsidRPr="000458E5">
        <w:rPr>
          <w:szCs w:val="20"/>
        </w:rPr>
        <w:tab/>
      </w:r>
      <w:r w:rsidRPr="000458E5">
        <w:rPr>
          <w:szCs w:val="20"/>
        </w:rPr>
        <w:tab/>
        <w:t>Podpis   …................................</w:t>
      </w:r>
    </w:p>
    <w:p w14:paraId="034298BE" w14:textId="77777777" w:rsidR="000458E5" w:rsidRDefault="000458E5" w:rsidP="000458E5">
      <w:pPr>
        <w:rPr>
          <w:szCs w:val="20"/>
        </w:rPr>
      </w:pPr>
    </w:p>
    <w:p w14:paraId="2CEA66C0" w14:textId="77777777" w:rsidR="00B01AA1" w:rsidRPr="000458E5" w:rsidRDefault="00B01AA1" w:rsidP="000458E5">
      <w:pPr>
        <w:rPr>
          <w:szCs w:val="20"/>
        </w:rPr>
      </w:pPr>
    </w:p>
    <w:p w14:paraId="3774904C" w14:textId="77777777" w:rsidR="000458E5" w:rsidRPr="000458E5" w:rsidRDefault="000458E5" w:rsidP="00B476C6">
      <w:pPr>
        <w:spacing w:line="360" w:lineRule="auto"/>
        <w:jc w:val="both"/>
      </w:pPr>
      <w:r w:rsidRPr="000458E5">
        <w:t>Potwierdzenie przyjęcia dowodu opłaty za udzielenie /zmianę  zezwolenia/licencji i wypis/y :</w:t>
      </w:r>
    </w:p>
    <w:p w14:paraId="0DD0751A" w14:textId="77777777" w:rsidR="000458E5" w:rsidRPr="000458E5" w:rsidRDefault="000458E5" w:rsidP="00B476C6">
      <w:pPr>
        <w:spacing w:line="360" w:lineRule="auto"/>
        <w:jc w:val="both"/>
      </w:pPr>
      <w:r w:rsidRPr="000458E5">
        <w:t>przyjęto dowód wpłaty w wysokości*: …....................... zł ( słownie …....................................</w:t>
      </w:r>
    </w:p>
    <w:p w14:paraId="1129107C" w14:textId="77777777" w:rsidR="000458E5" w:rsidRPr="000458E5" w:rsidRDefault="000458E5" w:rsidP="000458E5">
      <w:pPr>
        <w:jc w:val="both"/>
      </w:pPr>
      <w:r w:rsidRPr="000458E5">
        <w:t>…................................................................... zł )</w:t>
      </w:r>
    </w:p>
    <w:p w14:paraId="6F6A14B3" w14:textId="7DD946E8" w:rsidR="000458E5" w:rsidRDefault="000458E5" w:rsidP="000458E5">
      <w:pPr>
        <w:jc w:val="both"/>
      </w:pPr>
    </w:p>
    <w:p w14:paraId="138231E3" w14:textId="77777777" w:rsidR="00E92BF4" w:rsidRPr="000458E5" w:rsidRDefault="00E92BF4" w:rsidP="000458E5">
      <w:pPr>
        <w:jc w:val="both"/>
      </w:pPr>
    </w:p>
    <w:p w14:paraId="53A904F2" w14:textId="77777777" w:rsidR="000458E5" w:rsidRPr="000458E5" w:rsidRDefault="000458E5" w:rsidP="000458E5">
      <w:pPr>
        <w:jc w:val="both"/>
      </w:pPr>
      <w:r w:rsidRPr="000458E5">
        <w:t xml:space="preserve">                                                                 …............................ ,      ….........................................</w:t>
      </w:r>
    </w:p>
    <w:p w14:paraId="162FA3BD" w14:textId="77777777" w:rsidR="000458E5" w:rsidRPr="000458E5" w:rsidRDefault="000458E5" w:rsidP="000458E5">
      <w:pPr>
        <w:jc w:val="both"/>
        <w:rPr>
          <w:sz w:val="20"/>
          <w:szCs w:val="20"/>
        </w:rPr>
      </w:pPr>
      <w:r w:rsidRPr="000458E5">
        <w:rPr>
          <w:sz w:val="20"/>
          <w:szCs w:val="20"/>
        </w:rPr>
        <w:t xml:space="preserve">                                                                                           data                                          podpis przyjmującego</w:t>
      </w:r>
    </w:p>
    <w:p w14:paraId="45CBC02B" w14:textId="77777777" w:rsidR="000458E5" w:rsidRPr="000458E5" w:rsidRDefault="000458E5" w:rsidP="000458E5">
      <w:pPr>
        <w:jc w:val="both"/>
      </w:pPr>
    </w:p>
    <w:p w14:paraId="34980D09" w14:textId="232AF5E9" w:rsidR="00BB120C" w:rsidRDefault="000458E5" w:rsidP="00B476C6">
      <w:pPr>
        <w:spacing w:line="360" w:lineRule="auto"/>
        <w:rPr>
          <w:szCs w:val="20"/>
        </w:rPr>
      </w:pPr>
      <w:r w:rsidRPr="000458E5">
        <w:rPr>
          <w:szCs w:val="20"/>
        </w:rPr>
        <w:t xml:space="preserve">Potwierdzam  odbiór  </w:t>
      </w:r>
      <w:r w:rsidRPr="000458E5">
        <w:rPr>
          <w:b/>
          <w:szCs w:val="20"/>
        </w:rPr>
        <w:t>zezwolenia/ licencji  nr</w:t>
      </w:r>
      <w:r w:rsidRPr="000458E5">
        <w:rPr>
          <w:szCs w:val="20"/>
        </w:rPr>
        <w:t>…...................</w:t>
      </w:r>
      <w:r w:rsidR="00E92BF4">
        <w:rPr>
          <w:szCs w:val="20"/>
        </w:rPr>
        <w:t>…………………………………</w:t>
      </w:r>
      <w:r w:rsidRPr="000458E5">
        <w:rPr>
          <w:szCs w:val="20"/>
        </w:rPr>
        <w:t xml:space="preserve">  </w:t>
      </w:r>
    </w:p>
    <w:p w14:paraId="4838DCD3" w14:textId="77777777" w:rsidR="000458E5" w:rsidRPr="006D69E9" w:rsidRDefault="000458E5" w:rsidP="006D69E9">
      <w:pPr>
        <w:spacing w:after="120"/>
        <w:rPr>
          <w:b/>
          <w:szCs w:val="20"/>
        </w:rPr>
      </w:pPr>
      <w:r w:rsidRPr="000458E5">
        <w:rPr>
          <w:szCs w:val="20"/>
        </w:rPr>
        <w:t xml:space="preserve">oraz  </w:t>
      </w:r>
      <w:r w:rsidRPr="000458E5">
        <w:rPr>
          <w:b/>
          <w:szCs w:val="20"/>
        </w:rPr>
        <w:t>wypisu/ów nr</w:t>
      </w:r>
      <w:r w:rsidRPr="00E92BF4">
        <w:rPr>
          <w:bCs/>
          <w:szCs w:val="20"/>
        </w:rPr>
        <w:t>……</w:t>
      </w:r>
      <w:r w:rsidR="00DB2D41" w:rsidRPr="00E92BF4">
        <w:rPr>
          <w:bCs/>
          <w:szCs w:val="20"/>
        </w:rPr>
        <w:t>…</w:t>
      </w:r>
      <w:r w:rsidR="00BB120C" w:rsidRPr="00E92BF4">
        <w:rPr>
          <w:bCs/>
          <w:szCs w:val="20"/>
        </w:rPr>
        <w:t>……………………………………………………………………...</w:t>
      </w:r>
    </w:p>
    <w:p w14:paraId="487C5A3A" w14:textId="77777777" w:rsidR="00B01AA1" w:rsidRPr="000458E5" w:rsidRDefault="00B01AA1" w:rsidP="000458E5">
      <w:pPr>
        <w:rPr>
          <w:szCs w:val="20"/>
        </w:rPr>
      </w:pPr>
    </w:p>
    <w:p w14:paraId="659E3929" w14:textId="427C8322" w:rsidR="000458E5" w:rsidRDefault="000458E5" w:rsidP="000458E5">
      <w:pPr>
        <w:ind w:left="708"/>
        <w:rPr>
          <w:szCs w:val="20"/>
        </w:rPr>
      </w:pPr>
      <w:r w:rsidRPr="000458E5">
        <w:rPr>
          <w:szCs w:val="20"/>
        </w:rPr>
        <w:t>Data …...............................</w:t>
      </w:r>
      <w:r w:rsidRPr="000458E5">
        <w:rPr>
          <w:szCs w:val="20"/>
        </w:rPr>
        <w:tab/>
      </w:r>
      <w:r w:rsidRPr="000458E5">
        <w:rPr>
          <w:szCs w:val="20"/>
        </w:rPr>
        <w:tab/>
        <w:t xml:space="preserve">           Podpis ….................................................</w:t>
      </w:r>
    </w:p>
    <w:p w14:paraId="0203CEC9" w14:textId="77777777" w:rsidR="00B01AA1" w:rsidRPr="000458E5" w:rsidRDefault="00B01AA1" w:rsidP="00A358A2">
      <w:pPr>
        <w:rPr>
          <w:szCs w:val="20"/>
        </w:rPr>
      </w:pPr>
    </w:p>
    <w:p w14:paraId="6720B648" w14:textId="4233ABCF" w:rsidR="00B01AA1" w:rsidRDefault="00B01AA1" w:rsidP="00B01AA1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6B10F2">
        <w:rPr>
          <w:rFonts w:eastAsiaTheme="minorHAnsi"/>
          <w:sz w:val="20"/>
          <w:szCs w:val="20"/>
          <w:lang w:eastAsia="en-US"/>
        </w:rPr>
        <w:t xml:space="preserve">Administratorem danych osobowych podanych na wniosku jest </w:t>
      </w:r>
      <w:r w:rsidR="00696FCE">
        <w:rPr>
          <w:rFonts w:eastAsiaTheme="minorHAnsi"/>
          <w:sz w:val="20"/>
          <w:szCs w:val="20"/>
          <w:lang w:eastAsia="en-US"/>
        </w:rPr>
        <w:t>Starostwo Powiatowe w Łęcznej</w:t>
      </w:r>
      <w:r w:rsidRPr="006B10F2">
        <w:rPr>
          <w:rFonts w:eastAsiaTheme="minorHAnsi"/>
          <w:sz w:val="20"/>
          <w:szCs w:val="20"/>
          <w:lang w:eastAsia="en-US"/>
        </w:rPr>
        <w:t>, z siedzibą</w:t>
      </w:r>
      <w:r w:rsidR="00261874">
        <w:rPr>
          <w:rFonts w:eastAsiaTheme="minorHAnsi"/>
          <w:sz w:val="20"/>
          <w:szCs w:val="20"/>
          <w:lang w:eastAsia="en-US"/>
        </w:rPr>
        <w:t xml:space="preserve">: </w:t>
      </w:r>
      <w:r w:rsidR="00261874">
        <w:rPr>
          <w:rFonts w:eastAsiaTheme="minorHAnsi"/>
          <w:sz w:val="20"/>
          <w:szCs w:val="20"/>
          <w:lang w:eastAsia="en-US"/>
        </w:rPr>
        <w:br/>
      </w:r>
      <w:r w:rsidRPr="006B10F2">
        <w:rPr>
          <w:rFonts w:eastAsiaTheme="minorHAnsi"/>
          <w:sz w:val="20"/>
          <w:szCs w:val="20"/>
          <w:lang w:eastAsia="en-US"/>
        </w:rPr>
        <w:t xml:space="preserve">Al. Jana Pawła II 95A, 21-010 Łęczna. Zebrane dane będą przetwarzane zgodnie z </w:t>
      </w:r>
      <w:r w:rsidR="00696FCE">
        <w:rPr>
          <w:rFonts w:eastAsiaTheme="minorHAnsi"/>
          <w:sz w:val="20"/>
          <w:szCs w:val="20"/>
          <w:lang w:eastAsia="en-US"/>
        </w:rPr>
        <w:t xml:space="preserve">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eastAsiaTheme="minorHAnsi"/>
          <w:sz w:val="20"/>
          <w:szCs w:val="20"/>
          <w:lang w:eastAsia="en-US"/>
        </w:rPr>
        <w:t xml:space="preserve"> w celu wydania zezwolenia i </w:t>
      </w:r>
      <w:r w:rsidR="00696FCE">
        <w:rPr>
          <w:rFonts w:eastAsiaTheme="minorHAnsi"/>
          <w:sz w:val="20"/>
          <w:szCs w:val="20"/>
          <w:lang w:eastAsia="en-US"/>
        </w:rPr>
        <w:t xml:space="preserve">wypisów, zgodnie </w:t>
      </w:r>
      <w:r w:rsidRPr="006B10F2">
        <w:rPr>
          <w:rFonts w:eastAsiaTheme="minorHAnsi"/>
          <w:sz w:val="20"/>
          <w:szCs w:val="20"/>
          <w:lang w:eastAsia="en-US"/>
        </w:rPr>
        <w:t>ze składanym wnioskiem. Każdej osobie przysługuje prawo dostępu do treści s</w:t>
      </w:r>
      <w:r w:rsidR="00696FCE">
        <w:rPr>
          <w:rFonts w:eastAsiaTheme="minorHAnsi"/>
          <w:sz w:val="20"/>
          <w:szCs w:val="20"/>
          <w:lang w:eastAsia="en-US"/>
        </w:rPr>
        <w:t>woich danych i ich poprawiania.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BB120C">
        <w:rPr>
          <w:rFonts w:eastAsiaTheme="minorHAnsi"/>
          <w:sz w:val="20"/>
          <w:szCs w:val="20"/>
          <w:lang w:eastAsia="en-US"/>
        </w:rPr>
        <w:t>Podanie danych jest obowiązkowe</w:t>
      </w:r>
      <w:r w:rsidRPr="006B10F2">
        <w:rPr>
          <w:rFonts w:eastAsiaTheme="minorHAnsi"/>
          <w:sz w:val="20"/>
          <w:szCs w:val="20"/>
          <w:lang w:eastAsia="en-US"/>
        </w:rPr>
        <w:t xml:space="preserve"> i wynika z ustawy z dnia 6 września 2001 </w:t>
      </w:r>
      <w:r>
        <w:rPr>
          <w:rFonts w:eastAsiaTheme="minorHAnsi"/>
          <w:sz w:val="20"/>
          <w:szCs w:val="20"/>
          <w:lang w:eastAsia="en-US"/>
        </w:rPr>
        <w:t>r. o transporcie drogowym</w:t>
      </w:r>
      <w:r w:rsidR="00BB120C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(</w:t>
      </w:r>
      <w:r w:rsidRPr="006B10F2">
        <w:rPr>
          <w:rFonts w:eastAsiaTheme="minorHAnsi"/>
          <w:sz w:val="20"/>
          <w:szCs w:val="20"/>
          <w:lang w:eastAsia="en-US"/>
        </w:rPr>
        <w:t>Dz. U.  z 20</w:t>
      </w:r>
      <w:r w:rsidR="00103DEA">
        <w:rPr>
          <w:rFonts w:eastAsiaTheme="minorHAnsi"/>
          <w:sz w:val="20"/>
          <w:szCs w:val="20"/>
          <w:lang w:eastAsia="en-US"/>
        </w:rPr>
        <w:t>22</w:t>
      </w:r>
      <w:r w:rsidRPr="006B10F2">
        <w:rPr>
          <w:rFonts w:eastAsiaTheme="minorHAnsi"/>
          <w:sz w:val="20"/>
          <w:szCs w:val="20"/>
          <w:lang w:eastAsia="en-US"/>
        </w:rPr>
        <w:t xml:space="preserve"> r., poz.</w:t>
      </w:r>
      <w:r w:rsidR="00937D54">
        <w:rPr>
          <w:rFonts w:eastAsiaTheme="minorHAnsi"/>
          <w:sz w:val="20"/>
          <w:szCs w:val="20"/>
          <w:lang w:eastAsia="en-US"/>
        </w:rPr>
        <w:t xml:space="preserve"> </w:t>
      </w:r>
      <w:r w:rsidR="00103DEA">
        <w:rPr>
          <w:rFonts w:eastAsiaTheme="minorHAnsi"/>
          <w:sz w:val="20"/>
          <w:szCs w:val="20"/>
          <w:lang w:eastAsia="en-US"/>
        </w:rPr>
        <w:t>180</w:t>
      </w:r>
      <w:r w:rsidR="005B3C02">
        <w:rPr>
          <w:rFonts w:eastAsiaTheme="minorHAnsi"/>
          <w:sz w:val="20"/>
          <w:szCs w:val="20"/>
          <w:lang w:eastAsia="en-US"/>
        </w:rPr>
        <w:t xml:space="preserve"> z późn. zm.</w:t>
      </w:r>
      <w:r w:rsidRPr="006B10F2">
        <w:rPr>
          <w:rFonts w:eastAsiaTheme="minorHAnsi"/>
          <w:sz w:val="20"/>
          <w:szCs w:val="20"/>
          <w:lang w:eastAsia="en-US"/>
        </w:rPr>
        <w:t>).</w:t>
      </w:r>
      <w:r>
        <w:rPr>
          <w:rFonts w:eastAsiaTheme="minorHAnsi"/>
          <w:sz w:val="20"/>
          <w:szCs w:val="20"/>
          <w:lang w:eastAsia="en-US"/>
        </w:rPr>
        <w:t xml:space="preserve"> Wyrażam zgodę na przetwarzanie danych osobowych podanych na wniosku.</w:t>
      </w:r>
    </w:p>
    <w:p w14:paraId="79A1AEEC" w14:textId="77777777" w:rsidR="00E0231C" w:rsidRPr="00E0231C" w:rsidRDefault="00103DEA" w:rsidP="00E0231C">
      <w:pPr>
        <w:pStyle w:val="p0"/>
        <w:shd w:val="clear" w:color="auto" w:fill="FFFFFF"/>
        <w:spacing w:before="0" w:beforeAutospacing="0" w:after="240" w:afterAutospacing="0"/>
        <w:rPr>
          <w:b/>
          <w:bCs/>
          <w:color w:val="000000"/>
        </w:rPr>
      </w:pPr>
      <w:r w:rsidRPr="00E0231C">
        <w:rPr>
          <w:rFonts w:eastAsiaTheme="minorHAnsi"/>
          <w:b/>
          <w:bCs/>
          <w:lang w:eastAsia="en-US"/>
        </w:rPr>
        <w:lastRenderedPageBreak/>
        <w:t>Jestem świadomy, że po uzyskaniu zezwolenia na wykonywanie zawodu przewoźnika drogowego jestem zobowiązany</w:t>
      </w:r>
      <w:r w:rsidR="00A84A31" w:rsidRPr="00E0231C">
        <w:rPr>
          <w:rFonts w:eastAsiaTheme="minorHAnsi"/>
          <w:b/>
          <w:bCs/>
          <w:lang w:eastAsia="en-US"/>
        </w:rPr>
        <w:t xml:space="preserve"> </w:t>
      </w:r>
      <w:r w:rsidR="00A84A31" w:rsidRPr="00E0231C">
        <w:rPr>
          <w:b/>
          <w:bCs/>
          <w:color w:val="000000"/>
        </w:rPr>
        <w:t>przedkłada</w:t>
      </w:r>
      <w:r w:rsidR="00A84A31" w:rsidRPr="00E0231C">
        <w:rPr>
          <w:b/>
          <w:bCs/>
          <w:color w:val="000000"/>
        </w:rPr>
        <w:t>ć</w:t>
      </w:r>
      <w:r w:rsidR="00A84A31" w:rsidRPr="00E0231C">
        <w:rPr>
          <w:b/>
          <w:bCs/>
          <w:color w:val="000000"/>
        </w:rPr>
        <w:t xml:space="preserve"> corocznie organowi, o którym mowa w art. 7 ust. 2, w terminie do dnia 31 marca roku następnego:</w:t>
      </w:r>
    </w:p>
    <w:p w14:paraId="1D33DC3B" w14:textId="77777777" w:rsidR="00E0231C" w:rsidRPr="00E0231C" w:rsidRDefault="00E0231C" w:rsidP="00E0231C">
      <w:pPr>
        <w:pStyle w:val="p0"/>
        <w:shd w:val="clear" w:color="auto" w:fill="FFFFFF"/>
        <w:spacing w:before="0" w:beforeAutospacing="0" w:after="240" w:afterAutospacing="0"/>
        <w:rPr>
          <w:color w:val="000000"/>
        </w:rPr>
      </w:pPr>
      <w:r w:rsidRPr="00E0231C">
        <w:rPr>
          <w:color w:val="000000"/>
        </w:rPr>
        <w:t xml:space="preserve">1) </w:t>
      </w:r>
      <w:r w:rsidR="00A84A31" w:rsidRPr="00E0231C">
        <w:rPr>
          <w:color w:val="000000"/>
        </w:rPr>
        <w:t>oświadczenie o liczbie osób zatrudnionych, w tym osób, o których mowa w pkt 2, na dzień 31 grudnia poprzedniego roku, bez względu na formę zatrudnienia;</w:t>
      </w:r>
    </w:p>
    <w:p w14:paraId="34536961" w14:textId="2D39CB2A" w:rsidR="00A84A31" w:rsidRPr="00E0231C" w:rsidRDefault="00A84A31" w:rsidP="00E0231C">
      <w:pPr>
        <w:pStyle w:val="p0"/>
        <w:shd w:val="clear" w:color="auto" w:fill="FFFFFF"/>
        <w:spacing w:before="0" w:beforeAutospacing="0" w:after="0" w:afterAutospacing="0"/>
        <w:rPr>
          <w:color w:val="000000"/>
        </w:rPr>
      </w:pPr>
      <w:r w:rsidRPr="00E0231C">
        <w:rPr>
          <w:color w:val="000000"/>
        </w:rPr>
        <w:t>2) informację o średniej arytmetycznej liczby kierowców zatrudnionych, bez względu na formę zatrudnienia, wykonujących operacje transportowe w roku poprzedzającym obowiązek złożenia informacji.</w:t>
      </w:r>
    </w:p>
    <w:p w14:paraId="7F30C3C0" w14:textId="7EFE8AEC" w:rsidR="00103DEA" w:rsidRPr="00E0231C" w:rsidRDefault="00103DEA" w:rsidP="00B01AA1">
      <w:pPr>
        <w:spacing w:after="200" w:line="276" w:lineRule="auto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E0231C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</w:p>
    <w:p w14:paraId="6CFDCA03" w14:textId="77777777" w:rsidR="00B01AA1" w:rsidRPr="000458E5" w:rsidRDefault="00B01AA1" w:rsidP="00B01AA1">
      <w:pPr>
        <w:jc w:val="right"/>
        <w:rPr>
          <w:rFonts w:eastAsiaTheme="minorHAnsi"/>
          <w:lang w:eastAsia="en-US"/>
        </w:rPr>
      </w:pPr>
      <w:r w:rsidRPr="000458E5">
        <w:rPr>
          <w:rFonts w:eastAsiaTheme="minorHAnsi"/>
          <w:lang w:eastAsia="en-US"/>
        </w:rPr>
        <w:t>………………………………….</w:t>
      </w:r>
    </w:p>
    <w:p w14:paraId="5F3BCE79" w14:textId="77777777" w:rsidR="00B01AA1" w:rsidRPr="006D69E9" w:rsidRDefault="00B01AA1" w:rsidP="006D69E9">
      <w:pPr>
        <w:jc w:val="right"/>
        <w:rPr>
          <w:rFonts w:eastAsiaTheme="minorHAnsi"/>
          <w:sz w:val="20"/>
          <w:szCs w:val="20"/>
          <w:lang w:eastAsia="en-US"/>
        </w:rPr>
      </w:pPr>
      <w:r w:rsidRPr="000458E5">
        <w:rPr>
          <w:rFonts w:eastAsiaTheme="minorHAnsi"/>
          <w:sz w:val="20"/>
          <w:szCs w:val="20"/>
          <w:lang w:eastAsia="en-US"/>
        </w:rPr>
        <w:t>(data i czytelny podpis wnioskodawcy)</w:t>
      </w:r>
    </w:p>
    <w:p w14:paraId="146CDBB1" w14:textId="77777777" w:rsidR="000458E5" w:rsidRDefault="000458E5" w:rsidP="000458E5">
      <w:pPr>
        <w:rPr>
          <w:b/>
          <w:szCs w:val="20"/>
        </w:rPr>
      </w:pPr>
      <w:r w:rsidRPr="000458E5">
        <w:rPr>
          <w:b/>
          <w:szCs w:val="20"/>
        </w:rPr>
        <w:t>Objaśnienia  do  wniosku:</w:t>
      </w:r>
    </w:p>
    <w:p w14:paraId="2F34BFB6" w14:textId="77777777" w:rsidR="00003982" w:rsidRPr="000458E5" w:rsidRDefault="00003982" w:rsidP="000458E5">
      <w:pPr>
        <w:rPr>
          <w:b/>
          <w:szCs w:val="20"/>
        </w:rPr>
      </w:pPr>
    </w:p>
    <w:p w14:paraId="15AB7B9E" w14:textId="1ED8CE55" w:rsidR="000458E5" w:rsidRDefault="000458E5" w:rsidP="000458E5">
      <w:pPr>
        <w:spacing w:line="360" w:lineRule="auto"/>
        <w:jc w:val="both"/>
        <w:rPr>
          <w:sz w:val="20"/>
          <w:szCs w:val="20"/>
        </w:rPr>
      </w:pPr>
      <w:r w:rsidRPr="000458E5">
        <w:rPr>
          <w:sz w:val="20"/>
          <w:szCs w:val="20"/>
        </w:rPr>
        <w:t>* niepotrzebne skreślić</w:t>
      </w:r>
    </w:p>
    <w:p w14:paraId="7E7058A2" w14:textId="01BF0AD2" w:rsidR="00CC444A" w:rsidRPr="005F228F" w:rsidRDefault="00CC444A" w:rsidP="00A358A2">
      <w:pPr>
        <w:spacing w:after="240"/>
        <w:jc w:val="both"/>
        <w:rPr>
          <w:sz w:val="18"/>
          <w:szCs w:val="18"/>
        </w:rPr>
      </w:pPr>
      <w:r w:rsidRPr="005F228F">
        <w:rPr>
          <w:sz w:val="18"/>
          <w:szCs w:val="18"/>
        </w:rPr>
        <w:t>**</w:t>
      </w:r>
      <w:r w:rsidR="00AE7AA4" w:rsidRPr="005F228F">
        <w:rPr>
          <w:sz w:val="18"/>
          <w:szCs w:val="18"/>
        </w:rPr>
        <w:t xml:space="preserve"> art. 5 ust. 1 lit a rozporządzenia (WE) nr 1071/2009</w:t>
      </w:r>
      <w:r w:rsidR="005F228F" w:rsidRPr="005F228F">
        <w:rPr>
          <w:sz w:val="18"/>
          <w:szCs w:val="18"/>
        </w:rPr>
        <w:t xml:space="preserve">:” </w:t>
      </w:r>
      <w:r w:rsidR="005F228F" w:rsidRPr="005F228F">
        <w:rPr>
          <w:color w:val="000000"/>
          <w:sz w:val="18"/>
          <w:szCs w:val="18"/>
          <w:shd w:val="clear" w:color="auto" w:fill="FFFFFF"/>
        </w:rPr>
        <w:t>lokale, w których przedsiębiorca ma dostęp do oryginałów dokumentów dotyczących głównej działalności – w formie elektronicznej lub w dowolnej innej formie – w szczególności do umów przewozowych, dokumentów dotyczących pojazdów, którymi dysponuje przedsiębiorca, dokumentów księgowych, akt dotyczących pracowników, umów o pracę, dokumentów dotyczących zabezpieczenia społecznego, dokumentów zawierających dane na temat przydziału zleceń dla kierowców i ich delegowania, dokumentów zawierających dane na temat kabotażu, czasu prowadzenia pojazdu i okresów odpoczynku oraz do wszelkich innych dokumentów, do których właściwy organ musi mieć dostęp, w celu weryfikacji spełnienia przez przedsiębiorcę warunków przewidzianych w niniejszym rozporządzeniu;</w:t>
      </w:r>
    </w:p>
    <w:p w14:paraId="6EB20F59" w14:textId="4B4C2D08" w:rsidR="000458E5" w:rsidRPr="000458E5" w:rsidRDefault="000458E5" w:rsidP="000458E5">
      <w:pPr>
        <w:jc w:val="both"/>
        <w:rPr>
          <w:sz w:val="20"/>
          <w:szCs w:val="20"/>
        </w:rPr>
      </w:pPr>
      <w:r w:rsidRPr="000458E5">
        <w:rPr>
          <w:sz w:val="20"/>
          <w:szCs w:val="20"/>
        </w:rPr>
        <w:t>**</w:t>
      </w:r>
      <w:r w:rsidR="00FD3210">
        <w:rPr>
          <w:sz w:val="20"/>
          <w:szCs w:val="20"/>
        </w:rPr>
        <w:t>*</w:t>
      </w:r>
      <w:r w:rsidRPr="000458E5">
        <w:rPr>
          <w:sz w:val="20"/>
          <w:szCs w:val="20"/>
        </w:rPr>
        <w:t xml:space="preserve"> art. 7b ust. 1 ustawy:</w:t>
      </w:r>
      <w:r w:rsidRPr="000458E5">
        <w:rPr>
          <w:sz w:val="18"/>
          <w:szCs w:val="18"/>
        </w:rPr>
        <w:t xml:space="preserve"> „Przedsiębiorca, który nie jest obowiązany na podstawie przepisów ustawy z dnia 29 września 1994 r. o rachunkowości (Dz. U. z 20</w:t>
      </w:r>
      <w:r w:rsidR="00314210">
        <w:rPr>
          <w:sz w:val="18"/>
          <w:szCs w:val="18"/>
        </w:rPr>
        <w:t>21</w:t>
      </w:r>
      <w:r w:rsidRPr="000458E5">
        <w:rPr>
          <w:sz w:val="18"/>
          <w:szCs w:val="18"/>
        </w:rPr>
        <w:t xml:space="preserve"> r.  poz. </w:t>
      </w:r>
      <w:r w:rsidR="00314210">
        <w:rPr>
          <w:sz w:val="18"/>
          <w:szCs w:val="18"/>
        </w:rPr>
        <w:t>217 z późn. zm.</w:t>
      </w:r>
      <w:r w:rsidRPr="000458E5">
        <w:rPr>
          <w:sz w:val="18"/>
          <w:szCs w:val="18"/>
        </w:rPr>
        <w:t>) do sporządzenia rocznego sprawozdania finansowego może udokumentować swoją zdolność finansową, o której mowa w art. 7 ust. 1 rozporządzenia (WE) nr 1071/2009, w sposób wskazany w art. 7 ust. 2 tego rozporządzenia.” (</w:t>
      </w:r>
      <w:r w:rsidRPr="000458E5">
        <w:rPr>
          <w:sz w:val="20"/>
          <w:szCs w:val="20"/>
        </w:rPr>
        <w:t>Spełnienie wymogu zdolności finansowej można potwierdzić: gwarancją bankową  lub ubezpieczeniem odpowiedzialności zawodowej z jednego lub kilku banków lub innych instytucji finansowych, w tym przedsiębiorstw ubezpieczeniowych składających solidarną gwarancję</w:t>
      </w:r>
      <w:r w:rsidR="00A358A2">
        <w:rPr>
          <w:sz w:val="20"/>
          <w:szCs w:val="20"/>
        </w:rPr>
        <w:t xml:space="preserve"> </w:t>
      </w:r>
      <w:r w:rsidR="00A358A2">
        <w:rPr>
          <w:sz w:val="20"/>
          <w:szCs w:val="20"/>
        </w:rPr>
        <w:br/>
      </w:r>
      <w:r w:rsidRPr="000458E5">
        <w:rPr>
          <w:sz w:val="20"/>
          <w:szCs w:val="20"/>
        </w:rPr>
        <w:t>za przedsiębiorstwo na kwoty: 9 000  euro – w przypadku wykorzystywania tylko jednego pojazdu  i 5 000  euro -  na  każdy  dodatkowy wykorzystywany pojazd</w:t>
      </w:r>
      <w:r w:rsidR="00F81C4C">
        <w:rPr>
          <w:sz w:val="20"/>
          <w:szCs w:val="20"/>
        </w:rPr>
        <w:t>)</w:t>
      </w:r>
      <w:r w:rsidRPr="000458E5">
        <w:rPr>
          <w:sz w:val="20"/>
          <w:szCs w:val="20"/>
        </w:rPr>
        <w:t xml:space="preserve">.                                                                                              </w:t>
      </w:r>
    </w:p>
    <w:p w14:paraId="698E7E96" w14:textId="77777777" w:rsidR="000458E5" w:rsidRPr="000458E5" w:rsidRDefault="000458E5" w:rsidP="000458E5">
      <w:pPr>
        <w:jc w:val="both"/>
        <w:rPr>
          <w:rFonts w:eastAsiaTheme="minorHAnsi"/>
          <w:sz w:val="20"/>
          <w:szCs w:val="20"/>
          <w:lang w:eastAsia="en-US"/>
        </w:rPr>
      </w:pPr>
    </w:p>
    <w:p w14:paraId="1A9B396E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4FF6EAE1" w14:textId="77777777" w:rsidR="00126986" w:rsidRDefault="00126986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4E9DA33D" w14:textId="77777777" w:rsidR="00126986" w:rsidRDefault="00126986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108C2B69" w14:textId="77777777" w:rsidR="00126986" w:rsidRDefault="00126986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6C6A2339" w14:textId="77777777" w:rsidR="00126986" w:rsidRDefault="00126986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3ED637DF" w14:textId="77777777" w:rsidR="00126986" w:rsidRDefault="00126986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3B2A2AB9" w14:textId="77777777" w:rsidR="00126986" w:rsidRDefault="00126986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5BB5C456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6739FBDE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368071AE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7895E79D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29E37636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163AB8FB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65D733F9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0BF1B98B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1ABF2680" w14:textId="77777777" w:rsidR="00B01AA1" w:rsidRDefault="00B01AA1" w:rsidP="00A358A2">
      <w:pPr>
        <w:rPr>
          <w:rFonts w:eastAsiaTheme="minorHAnsi"/>
          <w:sz w:val="20"/>
          <w:szCs w:val="20"/>
          <w:lang w:eastAsia="en-US"/>
        </w:rPr>
      </w:pPr>
    </w:p>
    <w:p w14:paraId="3234B8E5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2BA5EC1B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175F8328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4637439D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5129ACB6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46D39151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3D7AAA0A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25DA24C4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3CC13298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p w14:paraId="5ABEBE52" w14:textId="77777777" w:rsidR="00B01AA1" w:rsidRDefault="00B01AA1" w:rsidP="000458E5">
      <w:pPr>
        <w:jc w:val="right"/>
        <w:rPr>
          <w:rFonts w:eastAsiaTheme="minorHAnsi"/>
          <w:sz w:val="20"/>
          <w:szCs w:val="20"/>
          <w:lang w:eastAsia="en-US"/>
        </w:rPr>
      </w:pPr>
    </w:p>
    <w:sectPr w:rsidR="00B01AA1" w:rsidSect="00D939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5750" w14:textId="77777777" w:rsidR="001C54D4" w:rsidRDefault="001C54D4" w:rsidP="00BB120C">
      <w:r>
        <w:separator/>
      </w:r>
    </w:p>
  </w:endnote>
  <w:endnote w:type="continuationSeparator" w:id="0">
    <w:p w14:paraId="59199980" w14:textId="77777777" w:rsidR="001C54D4" w:rsidRDefault="001C54D4" w:rsidP="00BB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57D1" w14:textId="77777777" w:rsidR="001C54D4" w:rsidRDefault="001C54D4" w:rsidP="00BB120C">
      <w:r>
        <w:separator/>
      </w:r>
    </w:p>
  </w:footnote>
  <w:footnote w:type="continuationSeparator" w:id="0">
    <w:p w14:paraId="77A0600D" w14:textId="77777777" w:rsidR="001C54D4" w:rsidRDefault="001C54D4" w:rsidP="00BB1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0E0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377373"/>
    <w:multiLevelType w:val="hybridMultilevel"/>
    <w:tmpl w:val="3A66A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93467"/>
    <w:multiLevelType w:val="hybridMultilevel"/>
    <w:tmpl w:val="D79CF9C6"/>
    <w:lvl w:ilvl="0" w:tplc="5A8AF78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 w15:restartNumberingAfterBreak="0">
    <w:nsid w:val="3C95737E"/>
    <w:multiLevelType w:val="hybridMultilevel"/>
    <w:tmpl w:val="098A3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124C1"/>
    <w:multiLevelType w:val="hybridMultilevel"/>
    <w:tmpl w:val="B8CE45E2"/>
    <w:lvl w:ilvl="0" w:tplc="4E7EB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908C6"/>
    <w:multiLevelType w:val="hybridMultilevel"/>
    <w:tmpl w:val="67A24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18EF"/>
    <w:multiLevelType w:val="hybridMultilevel"/>
    <w:tmpl w:val="A9B2B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02092"/>
    <w:multiLevelType w:val="hybridMultilevel"/>
    <w:tmpl w:val="8E524A02"/>
    <w:lvl w:ilvl="0" w:tplc="7442AB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B4779"/>
    <w:multiLevelType w:val="hybridMultilevel"/>
    <w:tmpl w:val="05EA5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A1989"/>
    <w:multiLevelType w:val="hybridMultilevel"/>
    <w:tmpl w:val="12E06FAA"/>
    <w:lvl w:ilvl="0" w:tplc="7442A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A7BB2"/>
    <w:multiLevelType w:val="hybridMultilevel"/>
    <w:tmpl w:val="D952A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239F5"/>
    <w:multiLevelType w:val="hybridMultilevel"/>
    <w:tmpl w:val="F7EA8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C51AB"/>
    <w:multiLevelType w:val="hybridMultilevel"/>
    <w:tmpl w:val="7CE865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071F5"/>
    <w:multiLevelType w:val="hybridMultilevel"/>
    <w:tmpl w:val="86ACF6E8"/>
    <w:lvl w:ilvl="0" w:tplc="5428FE0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7D9D3F5A"/>
    <w:multiLevelType w:val="hybridMultilevel"/>
    <w:tmpl w:val="2B0A6C7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32"/>
    <w:rsid w:val="00003982"/>
    <w:rsid w:val="000458E5"/>
    <w:rsid w:val="00077D98"/>
    <w:rsid w:val="000B7C30"/>
    <w:rsid w:val="000F2621"/>
    <w:rsid w:val="00103DEA"/>
    <w:rsid w:val="00126986"/>
    <w:rsid w:val="0012753B"/>
    <w:rsid w:val="00131FC1"/>
    <w:rsid w:val="00193820"/>
    <w:rsid w:val="001C54D4"/>
    <w:rsid w:val="00201B52"/>
    <w:rsid w:val="00204C7C"/>
    <w:rsid w:val="00260622"/>
    <w:rsid w:val="002614BB"/>
    <w:rsid w:val="00261874"/>
    <w:rsid w:val="00265B84"/>
    <w:rsid w:val="002C2FEE"/>
    <w:rsid w:val="00301E30"/>
    <w:rsid w:val="00314210"/>
    <w:rsid w:val="003A26A4"/>
    <w:rsid w:val="004A0A04"/>
    <w:rsid w:val="004F5393"/>
    <w:rsid w:val="00527704"/>
    <w:rsid w:val="005B3C02"/>
    <w:rsid w:val="005D6328"/>
    <w:rsid w:val="005D722C"/>
    <w:rsid w:val="005E48EF"/>
    <w:rsid w:val="005F228F"/>
    <w:rsid w:val="005F56E1"/>
    <w:rsid w:val="005F5AB7"/>
    <w:rsid w:val="00624675"/>
    <w:rsid w:val="00655668"/>
    <w:rsid w:val="00696FCE"/>
    <w:rsid w:val="006A641F"/>
    <w:rsid w:val="006B0D03"/>
    <w:rsid w:val="006D69E9"/>
    <w:rsid w:val="006F7363"/>
    <w:rsid w:val="00736076"/>
    <w:rsid w:val="00800059"/>
    <w:rsid w:val="00857694"/>
    <w:rsid w:val="008627D1"/>
    <w:rsid w:val="008768AA"/>
    <w:rsid w:val="008E24BF"/>
    <w:rsid w:val="008E3C38"/>
    <w:rsid w:val="00935972"/>
    <w:rsid w:val="00937D54"/>
    <w:rsid w:val="00990EC4"/>
    <w:rsid w:val="00A11C32"/>
    <w:rsid w:val="00A358A2"/>
    <w:rsid w:val="00A73E9F"/>
    <w:rsid w:val="00A84A31"/>
    <w:rsid w:val="00AE7AA4"/>
    <w:rsid w:val="00B01AA1"/>
    <w:rsid w:val="00B476C6"/>
    <w:rsid w:val="00B53C8D"/>
    <w:rsid w:val="00B75799"/>
    <w:rsid w:val="00B92BAA"/>
    <w:rsid w:val="00BB120C"/>
    <w:rsid w:val="00BD1AB6"/>
    <w:rsid w:val="00BE239C"/>
    <w:rsid w:val="00C04867"/>
    <w:rsid w:val="00C36986"/>
    <w:rsid w:val="00CC2F0D"/>
    <w:rsid w:val="00CC444A"/>
    <w:rsid w:val="00CD2542"/>
    <w:rsid w:val="00D03564"/>
    <w:rsid w:val="00D10E91"/>
    <w:rsid w:val="00D56001"/>
    <w:rsid w:val="00D62D8E"/>
    <w:rsid w:val="00D9390A"/>
    <w:rsid w:val="00DB2D41"/>
    <w:rsid w:val="00E0231C"/>
    <w:rsid w:val="00E92BF4"/>
    <w:rsid w:val="00E944B5"/>
    <w:rsid w:val="00E96E16"/>
    <w:rsid w:val="00EA295D"/>
    <w:rsid w:val="00EE062C"/>
    <w:rsid w:val="00EF1ABF"/>
    <w:rsid w:val="00F71785"/>
    <w:rsid w:val="00F81C4C"/>
    <w:rsid w:val="00FD3210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AB51"/>
  <w15:docId w15:val="{642783E3-1FA0-4AE1-A392-FA4E6783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C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60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2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2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2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2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A84A31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A84A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88F3-2181-4885-A9F5-9A134B7C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6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Mokijewska</dc:creator>
  <cp:lastModifiedBy>Barbara Polak</cp:lastModifiedBy>
  <cp:revision>3</cp:revision>
  <cp:lastPrinted>2017-02-21T09:35:00Z</cp:lastPrinted>
  <dcterms:created xsi:type="dcterms:W3CDTF">2022-03-02T11:37:00Z</dcterms:created>
  <dcterms:modified xsi:type="dcterms:W3CDTF">2022-03-02T11:51:00Z</dcterms:modified>
</cp:coreProperties>
</file>